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0C" w:rsidRDefault="008B080C">
      <w:pPr>
        <w:rPr>
          <w:b/>
          <w:lang w:val="es-ES" w:eastAsia="es-ES"/>
        </w:rPr>
      </w:pPr>
    </w:p>
    <w:p w:rsidR="003751EA" w:rsidRPr="005F40B9" w:rsidRDefault="00BC5480" w:rsidP="007A41E8">
      <w:pPr>
        <w:pStyle w:val="Textoindependiente"/>
        <w:jc w:val="center"/>
        <w:rPr>
          <w:b/>
          <w:szCs w:val="24"/>
        </w:rPr>
      </w:pPr>
      <w:r>
        <w:rPr>
          <w:b/>
          <w:szCs w:val="24"/>
        </w:rPr>
        <w:t xml:space="preserve">ANEXO </w:t>
      </w:r>
      <w:r w:rsidR="00CB435D">
        <w:rPr>
          <w:b/>
          <w:szCs w:val="24"/>
        </w:rPr>
        <w:t>2</w:t>
      </w:r>
    </w:p>
    <w:p w:rsidR="00E4179B" w:rsidRPr="005F40B9" w:rsidRDefault="00E4179B" w:rsidP="00E4179B">
      <w:pPr>
        <w:rPr>
          <w:rFonts w:ascii="Comic Sans MS" w:hAnsi="Comic Sans MS" w:cs="Arial"/>
          <w:sz w:val="14"/>
        </w:rPr>
      </w:pPr>
    </w:p>
    <w:p w:rsidR="00E4179B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2B806" wp14:editId="4DAA8609">
                <wp:simplePos x="0" y="0"/>
                <wp:positionH relativeFrom="column">
                  <wp:posOffset>5796915</wp:posOffset>
                </wp:positionH>
                <wp:positionV relativeFrom="paragraph">
                  <wp:posOffset>44227</wp:posOffset>
                </wp:positionV>
                <wp:extent cx="171450" cy="90805"/>
                <wp:effectExtent l="0" t="0" r="19050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6.45pt;margin-top:3.5pt;width:13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7Z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No3yDM6XFPXoHjAm6N09yG+eWVh3FKVuEWHolKiJVBHjs2cPouHpKdsOH6AmdLELkJQ6&#10;NNhHQNKAHVJBjueCqENgki6Lq2I2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"/>
            </w:pict>
          </mc:Fallback>
        </mc:AlternateContent>
      </w:r>
      <w:r w:rsidR="00E4179B" w:rsidRPr="00E32CD4">
        <w:rPr>
          <w:rFonts w:ascii="Arial Narrow" w:eastAsia="Arial Unicode MS" w:hAnsi="Arial Narrow"/>
          <w:b/>
        </w:rPr>
        <w:t>SOLICITO: Inscripción de Proyecto de Tesis</w:t>
      </w:r>
      <w:r w:rsidR="005070C3" w:rsidRPr="00E32CD4">
        <w:rPr>
          <w:rFonts w:ascii="Arial Narrow" w:eastAsia="Arial Unicode MS" w:hAnsi="Arial Narrow"/>
          <w:b/>
        </w:rPr>
        <w:t xml:space="preserve"> </w:t>
      </w:r>
    </w:p>
    <w:p w:rsidR="005070C3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4E887" wp14:editId="65B9540A">
                <wp:simplePos x="0" y="0"/>
                <wp:positionH relativeFrom="column">
                  <wp:posOffset>5796915</wp:posOffset>
                </wp:positionH>
                <wp:positionV relativeFrom="paragraph">
                  <wp:posOffset>33243</wp:posOffset>
                </wp:positionV>
                <wp:extent cx="171450" cy="90805"/>
                <wp:effectExtent l="0" t="0" r="19050" b="234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6.45pt;margin-top:2.6pt;width:13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diHgIAADo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"/>
            </w:pict>
          </mc:Fallback>
        </mc:AlternateContent>
      </w:r>
      <w:r w:rsidR="005070C3" w:rsidRPr="00E32CD4">
        <w:rPr>
          <w:rFonts w:ascii="Arial Narrow" w:eastAsia="Arial Unicode MS" w:hAnsi="Arial Narrow"/>
          <w:b/>
        </w:rPr>
        <w:t xml:space="preserve">Revisión del Proyecto de Tesis </w:t>
      </w:r>
    </w:p>
    <w:p w:rsidR="005070C3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9EB09" wp14:editId="701A8538">
                <wp:simplePos x="0" y="0"/>
                <wp:positionH relativeFrom="column">
                  <wp:posOffset>5796915</wp:posOffset>
                </wp:positionH>
                <wp:positionV relativeFrom="paragraph">
                  <wp:posOffset>38958</wp:posOffset>
                </wp:positionV>
                <wp:extent cx="171450" cy="90805"/>
                <wp:effectExtent l="0" t="0" r="19050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45pt;margin-top:3.05pt;width:13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s1Hg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"/>
            </w:pict>
          </mc:Fallback>
        </mc:AlternateContent>
      </w:r>
      <w:r w:rsidR="005070C3" w:rsidRPr="00E32CD4">
        <w:rPr>
          <w:rFonts w:ascii="Arial Narrow" w:eastAsia="Arial Unicode MS" w:hAnsi="Arial Narrow"/>
          <w:b/>
        </w:rPr>
        <w:t>Inscripción al taller de tesis</w:t>
      </w:r>
    </w:p>
    <w:p w:rsidR="008E4ED6" w:rsidRPr="00E32CD4" w:rsidRDefault="00E32CD4" w:rsidP="002D74E7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5A416" wp14:editId="7024CBD0">
                <wp:simplePos x="0" y="0"/>
                <wp:positionH relativeFrom="column">
                  <wp:posOffset>5798185</wp:posOffset>
                </wp:positionH>
                <wp:positionV relativeFrom="paragraph">
                  <wp:posOffset>47213</wp:posOffset>
                </wp:positionV>
                <wp:extent cx="171450" cy="90805"/>
                <wp:effectExtent l="0" t="0" r="19050" b="234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55pt;margin-top:3.7pt;width:13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zVHg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"/>
            </w:pict>
          </mc:Fallback>
        </mc:AlternateContent>
      </w:r>
      <w:r w:rsidR="002D74E7" w:rsidRPr="00E32CD4">
        <w:rPr>
          <w:rFonts w:ascii="Arial Narrow" w:eastAsia="Arial Unicode MS" w:hAnsi="Arial Narrow"/>
          <w:b/>
        </w:rPr>
        <w:t>Asignación de asesora</w:t>
      </w:r>
    </w:p>
    <w:p w:rsidR="008E4ED6" w:rsidRPr="00E32CD4" w:rsidRDefault="004423DB" w:rsidP="002D74E7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BD303" wp14:editId="30CAFC06">
                <wp:simplePos x="0" y="0"/>
                <wp:positionH relativeFrom="column">
                  <wp:posOffset>5798185</wp:posOffset>
                </wp:positionH>
                <wp:positionV relativeFrom="paragraph">
                  <wp:posOffset>58008</wp:posOffset>
                </wp:positionV>
                <wp:extent cx="171450" cy="90805"/>
                <wp:effectExtent l="0" t="0" r="19050" b="234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55pt;margin-top:4.55pt;width:13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UuHQIAADo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"/>
            </w:pict>
          </mc:Fallback>
        </mc:AlternateContent>
      </w:r>
      <w:r w:rsidR="002D74E7" w:rsidRPr="00E32CD4">
        <w:rPr>
          <w:rFonts w:ascii="Arial Narrow" w:eastAsia="Arial Unicode MS" w:hAnsi="Arial Narrow"/>
          <w:b/>
        </w:rPr>
        <w:t>Sustentación</w:t>
      </w:r>
      <w:r w:rsidR="008E4ED6" w:rsidRPr="00E32CD4">
        <w:rPr>
          <w:rFonts w:ascii="Arial Narrow" w:eastAsia="Arial Unicode MS" w:hAnsi="Arial Narrow"/>
          <w:b/>
        </w:rPr>
        <w:t xml:space="preserve"> </w:t>
      </w:r>
    </w:p>
    <w:p w:rsidR="00E4179B" w:rsidRDefault="004D07FA" w:rsidP="00E4179B">
      <w:pPr>
        <w:rPr>
          <w:rFonts w:ascii="Arial Narrow" w:eastAsia="Arial Unicode MS" w:hAnsi="Arial Narrow" w:cs="Arial Unicode MS"/>
          <w:b/>
          <w:sz w:val="20"/>
          <w:szCs w:val="20"/>
        </w:rPr>
      </w:pPr>
      <w:r>
        <w:rPr>
          <w:rFonts w:ascii="Arial Narrow" w:eastAsia="Arial Unicode MS" w:hAnsi="Arial Narrow" w:cs="Arial Unicode MS"/>
          <w:b/>
          <w:sz w:val="20"/>
          <w:szCs w:val="20"/>
        </w:rPr>
        <w:t xml:space="preserve">Mg. </w:t>
      </w:r>
      <w:r w:rsidR="008D4A74">
        <w:rPr>
          <w:rFonts w:ascii="Arial Narrow" w:eastAsia="Arial Unicode MS" w:hAnsi="Arial Narrow" w:cs="Arial Unicode MS"/>
          <w:b/>
          <w:sz w:val="20"/>
          <w:szCs w:val="20"/>
        </w:rPr>
        <w:t>Gianina Farro Peña</w:t>
      </w:r>
    </w:p>
    <w:p w:rsidR="008D4A74" w:rsidRPr="00E32CD4" w:rsidRDefault="008D4A74" w:rsidP="00E4179B">
      <w:pPr>
        <w:rPr>
          <w:rFonts w:ascii="Arial Narrow" w:eastAsia="Arial Unicode MS" w:hAnsi="Arial Narrow" w:cs="Arial Unicode MS"/>
          <w:b/>
          <w:sz w:val="20"/>
          <w:szCs w:val="20"/>
        </w:rPr>
      </w:pPr>
      <w:r>
        <w:rPr>
          <w:rFonts w:ascii="Arial Narrow" w:eastAsia="Arial Unicode MS" w:hAnsi="Arial Narrow" w:cs="Arial Unicode MS"/>
          <w:b/>
          <w:sz w:val="20"/>
          <w:szCs w:val="20"/>
        </w:rPr>
        <w:t>Vicedecana</w:t>
      </w:r>
    </w:p>
    <w:p w:rsidR="000839B0" w:rsidRDefault="00E4179B" w:rsidP="00811736">
      <w:pPr>
        <w:pStyle w:val="Ttulo1"/>
        <w:keepLines w:val="0"/>
        <w:spacing w:before="0"/>
        <w:rPr>
          <w:rFonts w:ascii="Arial Narrow" w:eastAsia="Arial Unicode MS" w:hAnsi="Arial Narrow" w:cs="Arial Unicode MS"/>
          <w:b w:val="0"/>
          <w:color w:val="000000" w:themeColor="text1"/>
          <w:sz w:val="20"/>
          <w:szCs w:val="20"/>
        </w:rPr>
      </w:pPr>
      <w:r w:rsidRPr="00E32CD4">
        <w:rPr>
          <w:rFonts w:ascii="Arial Narrow" w:eastAsia="Arial Unicode MS" w:hAnsi="Arial Narrow" w:cs="Arial Unicode MS"/>
          <w:b w:val="0"/>
          <w:color w:val="000000" w:themeColor="text1"/>
          <w:sz w:val="20"/>
          <w:szCs w:val="20"/>
        </w:rPr>
        <w:t>Jefe de la Unidad de Investigación Ciencia y Tecnología</w:t>
      </w:r>
    </w:p>
    <w:p w:rsidR="00E32CD4" w:rsidRPr="00E32CD4" w:rsidRDefault="00E32CD4" w:rsidP="00E32CD4">
      <w:pPr>
        <w:rPr>
          <w:sz w:val="20"/>
          <w:szCs w:val="20"/>
        </w:rPr>
      </w:pPr>
    </w:p>
    <w:p w:rsidR="00916D79" w:rsidRPr="00E32CD4" w:rsidRDefault="00811736" w:rsidP="000839B0">
      <w:pPr>
        <w:pStyle w:val="Ttulo1"/>
        <w:keepLines w:val="0"/>
        <w:spacing w:before="0"/>
        <w:rPr>
          <w:rFonts w:ascii="Arial Narrow" w:hAnsi="Arial Narrow"/>
        </w:rPr>
      </w:pPr>
      <w:r w:rsidRPr="00E32CD4">
        <w:rPr>
          <w:rFonts w:ascii="Arial Narrow" w:hAnsi="Arial Narrow"/>
          <w:b w:val="0"/>
          <w:bCs w:val="0"/>
          <w:color w:val="999999"/>
          <w:sz w:val="20"/>
        </w:rPr>
        <w:t>Las investigadoras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32CD4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E32CD4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E32CD4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916D79" w:rsidRPr="00E32CD4" w:rsidRDefault="00916D79" w:rsidP="00916D79">
      <w:pPr>
        <w:rPr>
          <w:rFonts w:ascii="Arial Narrow" w:hAnsi="Arial Narr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Default="00E32CD4" w:rsidP="00B7335B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Default="00E32CD4" w:rsidP="00E32CD4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Pr="00E32CD4" w:rsidRDefault="00E32CD4" w:rsidP="00E32CD4"/>
    <w:p w:rsidR="00916D79" w:rsidRPr="00944C6C" w:rsidRDefault="00916D79" w:rsidP="00B7335B">
      <w:pPr>
        <w:pStyle w:val="Ttulo1"/>
        <w:keepLines w:val="0"/>
        <w:spacing w:before="0"/>
        <w:rPr>
          <w:rFonts w:ascii="Arial Narrow" w:hAnsi="Arial Narrow"/>
        </w:rPr>
      </w:pPr>
      <w:r w:rsidRPr="00944C6C">
        <w:rPr>
          <w:rFonts w:ascii="Arial Narrow" w:hAnsi="Arial Narrow"/>
          <w:color w:val="999999"/>
          <w:sz w:val="20"/>
        </w:rPr>
        <w:lastRenderedPageBreak/>
        <w:t>Informa</w:t>
      </w:r>
      <w:r w:rsidR="000839B0" w:rsidRPr="00944C6C">
        <w:rPr>
          <w:rFonts w:ascii="Arial Narrow" w:hAnsi="Arial Narrow"/>
          <w:color w:val="999999"/>
          <w:sz w:val="20"/>
        </w:rPr>
        <w:t xml:space="preserve">n a usted sobre  el </w:t>
      </w:r>
      <w:r w:rsidRPr="00944C6C">
        <w:rPr>
          <w:rFonts w:ascii="Arial Narrow" w:hAnsi="Arial Narrow"/>
          <w:color w:val="999999"/>
          <w:sz w:val="20"/>
        </w:rPr>
        <w:t xml:space="preserve"> trabajo de investigación</w:t>
      </w:r>
      <w:r w:rsidR="000839B0" w:rsidRPr="00944C6C">
        <w:rPr>
          <w:rFonts w:ascii="Arial Narrow" w:hAnsi="Arial Narrow"/>
          <w:color w:val="999999"/>
          <w:sz w:val="20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709"/>
        <w:gridCol w:w="708"/>
        <w:gridCol w:w="993"/>
        <w:gridCol w:w="567"/>
        <w:gridCol w:w="567"/>
        <w:gridCol w:w="1984"/>
      </w:tblGrid>
      <w:tr w:rsidR="00916D79" w:rsidRPr="00944C6C" w:rsidTr="00944C6C">
        <w:trPr>
          <w:trHeight w:val="680"/>
        </w:trPr>
        <w:tc>
          <w:tcPr>
            <w:tcW w:w="3119" w:type="dxa"/>
            <w:vAlign w:val="center"/>
          </w:tcPr>
          <w:p w:rsidR="00916D79" w:rsidRPr="00944C6C" w:rsidRDefault="00916D79" w:rsidP="00944C6C">
            <w:pPr>
              <w:jc w:val="center"/>
              <w:rPr>
                <w:rFonts w:ascii="Arial Narrow" w:hAnsi="Arial Narrow"/>
              </w:rPr>
            </w:pPr>
            <w:r w:rsidRPr="00944C6C">
              <w:rPr>
                <w:rFonts w:ascii="Arial Narrow" w:hAnsi="Arial Narrow"/>
              </w:rPr>
              <w:t>Título del proyecto (si no lo tiene mencione el área temática del trabajo)</w:t>
            </w:r>
          </w:p>
        </w:tc>
        <w:tc>
          <w:tcPr>
            <w:tcW w:w="6095" w:type="dxa"/>
            <w:gridSpan w:val="7"/>
          </w:tcPr>
          <w:p w:rsidR="00916D79" w:rsidRPr="00944C6C" w:rsidRDefault="00916D79" w:rsidP="00E05A2E">
            <w:pPr>
              <w:rPr>
                <w:rFonts w:ascii="Arial Narrow" w:hAnsi="Arial Narrow"/>
              </w:rPr>
            </w:pPr>
          </w:p>
          <w:p w:rsidR="00916D79" w:rsidRPr="00944C6C" w:rsidRDefault="00916D79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</w:tc>
      </w:tr>
      <w:tr w:rsidR="00916D79" w:rsidRPr="00944C6C" w:rsidTr="00944C6C">
        <w:trPr>
          <w:trHeight w:val="380"/>
        </w:trPr>
        <w:tc>
          <w:tcPr>
            <w:tcW w:w="3119" w:type="dxa"/>
          </w:tcPr>
          <w:p w:rsidR="00916D79" w:rsidRPr="00944C6C" w:rsidRDefault="00916D79" w:rsidP="00811736">
            <w:pPr>
              <w:pStyle w:val="Ttulo7"/>
              <w:jc w:val="left"/>
              <w:rPr>
                <w:rFonts w:ascii="Arial Narrow" w:hAnsi="Arial Narrow"/>
                <w:b w:val="0"/>
                <w:bCs/>
              </w:rPr>
            </w:pPr>
            <w:r w:rsidRPr="00944C6C">
              <w:rPr>
                <w:rFonts w:ascii="Arial Narrow" w:hAnsi="Arial Narrow"/>
                <w:b w:val="0"/>
                <w:bCs/>
              </w:rPr>
              <w:t xml:space="preserve">Nombre de Asesora </w:t>
            </w:r>
          </w:p>
          <w:p w:rsidR="00916D79" w:rsidRPr="00944C6C" w:rsidRDefault="00916D79" w:rsidP="00B7335B">
            <w:pPr>
              <w:pStyle w:val="Ttulo7"/>
              <w:jc w:val="left"/>
              <w:rPr>
                <w:rFonts w:ascii="Arial Narrow" w:hAnsi="Arial Narrow"/>
                <w:b w:val="0"/>
                <w:bCs/>
              </w:rPr>
            </w:pPr>
            <w:r w:rsidRPr="00944C6C">
              <w:rPr>
                <w:rFonts w:ascii="Arial Narrow" w:hAnsi="Arial Narrow"/>
                <w:b w:val="0"/>
                <w:bCs/>
              </w:rPr>
              <w:t>(</w:t>
            </w:r>
            <w:r w:rsidR="00811736" w:rsidRPr="00944C6C">
              <w:rPr>
                <w:rFonts w:ascii="Arial Narrow" w:hAnsi="Arial Narrow"/>
                <w:b w:val="0"/>
                <w:bCs/>
              </w:rPr>
              <w:t>Solo</w:t>
            </w:r>
            <w:r w:rsidRPr="00944C6C">
              <w:rPr>
                <w:rFonts w:ascii="Arial Narrow" w:hAnsi="Arial Narrow"/>
                <w:b w:val="0"/>
                <w:bCs/>
              </w:rPr>
              <w:t xml:space="preserve"> si lo tiene)</w:t>
            </w:r>
          </w:p>
        </w:tc>
        <w:tc>
          <w:tcPr>
            <w:tcW w:w="6095" w:type="dxa"/>
            <w:gridSpan w:val="7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</w:p>
        </w:tc>
      </w:tr>
      <w:tr w:rsidR="00916D79" w:rsidRPr="00944C6C" w:rsidTr="00944C6C">
        <w:trPr>
          <w:cantSplit/>
          <w:trHeight w:val="300"/>
        </w:trPr>
        <w:tc>
          <w:tcPr>
            <w:tcW w:w="3119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Código SIDISI</w:t>
            </w:r>
          </w:p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 (solo si lo tiene)</w:t>
            </w:r>
          </w:p>
        </w:tc>
        <w:tc>
          <w:tcPr>
            <w:tcW w:w="1276" w:type="dxa"/>
            <w:gridSpan w:val="2"/>
          </w:tcPr>
          <w:p w:rsidR="00916D79" w:rsidRPr="00944C6C" w:rsidRDefault="00916D79" w:rsidP="00E05A2E">
            <w:pPr>
              <w:pStyle w:val="Ttulo7"/>
              <w:rPr>
                <w:rFonts w:ascii="Arial Narrow" w:hAnsi="Arial Narrow"/>
                <w:b w:val="0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Presentado </w:t>
            </w:r>
          </w:p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al CIE - UPCH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SI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1984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Fecha : </w:t>
            </w:r>
          </w:p>
        </w:tc>
      </w:tr>
      <w:tr w:rsidR="00916D79" w:rsidRPr="00944C6C" w:rsidTr="00944C6C">
        <w:trPr>
          <w:cantSplit/>
          <w:trHeight w:val="300"/>
        </w:trPr>
        <w:tc>
          <w:tcPr>
            <w:tcW w:w="3119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Aprobado por CIE - UPCH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SI</w:t>
            </w:r>
          </w:p>
        </w:tc>
        <w:tc>
          <w:tcPr>
            <w:tcW w:w="709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2835" w:type="dxa"/>
            <w:gridSpan w:val="4"/>
          </w:tcPr>
          <w:p w:rsidR="00916D79" w:rsidRPr="00944C6C" w:rsidRDefault="00B7335B" w:rsidP="00B7335B">
            <w:pPr>
              <w:pStyle w:val="Ttulo7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>Aprobado por otro comité de ética</w:t>
            </w:r>
          </w:p>
        </w:tc>
        <w:tc>
          <w:tcPr>
            <w:tcW w:w="1984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Fecha:</w:t>
            </w:r>
          </w:p>
        </w:tc>
      </w:tr>
      <w:tr w:rsidR="00373A98" w:rsidRPr="00944C6C" w:rsidTr="00944C6C">
        <w:trPr>
          <w:cantSplit/>
          <w:trHeight w:val="300"/>
        </w:trPr>
        <w:tc>
          <w:tcPr>
            <w:tcW w:w="3119" w:type="dxa"/>
          </w:tcPr>
          <w:p w:rsidR="00373A98" w:rsidRPr="00944C6C" w:rsidRDefault="00373A98" w:rsidP="00373A98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El Proyecto o Tesis es para obtener</w:t>
            </w:r>
          </w:p>
        </w:tc>
        <w:tc>
          <w:tcPr>
            <w:tcW w:w="1984" w:type="dxa"/>
            <w:gridSpan w:val="3"/>
            <w:vAlign w:val="center"/>
          </w:tcPr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Título de Licenciada</w:t>
            </w:r>
          </w:p>
        </w:tc>
        <w:tc>
          <w:tcPr>
            <w:tcW w:w="2127" w:type="dxa"/>
            <w:gridSpan w:val="3"/>
          </w:tcPr>
          <w:p w:rsidR="00373A98" w:rsidRPr="00944C6C" w:rsidRDefault="00373A98" w:rsidP="00373A98">
            <w:pPr>
              <w:pStyle w:val="Ttulo7"/>
              <w:ind w:left="72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>Título de</w:t>
            </w:r>
          </w:p>
          <w:p w:rsidR="00373A98" w:rsidRPr="00944C6C" w:rsidRDefault="00373A98" w:rsidP="00373A98">
            <w:pPr>
              <w:pStyle w:val="Ttulo7"/>
              <w:ind w:left="72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Especialista</w:t>
            </w:r>
          </w:p>
        </w:tc>
        <w:tc>
          <w:tcPr>
            <w:tcW w:w="1984" w:type="dxa"/>
          </w:tcPr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Grado de </w:t>
            </w:r>
          </w:p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Maestra</w:t>
            </w:r>
          </w:p>
        </w:tc>
      </w:tr>
      <w:tr w:rsidR="00916D79" w:rsidRPr="00E32CD4" w:rsidTr="00944C6C">
        <w:trPr>
          <w:trHeight w:val="276"/>
        </w:trPr>
        <w:tc>
          <w:tcPr>
            <w:tcW w:w="3119" w:type="dxa"/>
          </w:tcPr>
          <w:p w:rsidR="00DE645D" w:rsidRPr="00E32CD4" w:rsidRDefault="00DE645D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</w:rPr>
              <w:br w:type="page"/>
            </w: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  <w:r w:rsidRPr="00E32CD4">
              <w:rPr>
                <w:rFonts w:ascii="Arial Narrow" w:hAnsi="Arial Narrow"/>
                <w:bCs/>
              </w:rPr>
              <w:t xml:space="preserve">Observaciones /comentarios </w:t>
            </w:r>
          </w:p>
        </w:tc>
        <w:tc>
          <w:tcPr>
            <w:tcW w:w="6095" w:type="dxa"/>
            <w:gridSpan w:val="7"/>
          </w:tcPr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</w:tc>
      </w:tr>
    </w:tbl>
    <w:p w:rsidR="005959BF" w:rsidRPr="00E32CD4" w:rsidRDefault="005959BF" w:rsidP="005959BF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</w:p>
    <w:p w:rsidR="00916D79" w:rsidRPr="00E32CD4" w:rsidRDefault="00916D79" w:rsidP="005959BF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  <w:r w:rsidRPr="00E32CD4">
        <w:rPr>
          <w:rFonts w:ascii="Arial Narrow" w:hAnsi="Arial Narrow"/>
          <w:color w:val="999999"/>
          <w:sz w:val="20"/>
        </w:rPr>
        <w:t>Designación del Asesor</w:t>
      </w:r>
    </w:p>
    <w:p w:rsidR="00916D79" w:rsidRPr="00E32CD4" w:rsidRDefault="00916D79" w:rsidP="00916D79">
      <w:pPr>
        <w:rPr>
          <w:rFonts w:ascii="Arial Narrow" w:hAnsi="Arial Narrow"/>
        </w:rPr>
      </w:pPr>
      <w:r w:rsidRPr="00E32CD4">
        <w:rPr>
          <w:rFonts w:ascii="Arial Narrow" w:hAnsi="Arial Narrow"/>
        </w:rPr>
        <w:t>(</w:t>
      </w:r>
      <w:r w:rsidR="00B7335B" w:rsidRPr="00E32CD4">
        <w:rPr>
          <w:rFonts w:ascii="Arial Narrow" w:hAnsi="Arial Narrow"/>
        </w:rPr>
        <w:t>Para</w:t>
      </w:r>
      <w:r w:rsidRPr="00E32CD4">
        <w:rPr>
          <w:rFonts w:ascii="Arial Narrow" w:hAnsi="Arial Narrow"/>
        </w:rPr>
        <w:t xml:space="preserve"> ser llenado por la UICT –FAENF –UPCH)</w:t>
      </w:r>
    </w:p>
    <w:p w:rsidR="00916D79" w:rsidRPr="00E32CD4" w:rsidRDefault="00916D79" w:rsidP="00916D79">
      <w:pPr>
        <w:rPr>
          <w:rFonts w:ascii="Arial Narrow" w:hAnsi="Arial Narrow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662"/>
      </w:tblGrid>
      <w:tr w:rsidR="000839B0" w:rsidRPr="00E32CD4" w:rsidTr="000839B0">
        <w:trPr>
          <w:trHeight w:val="362"/>
        </w:trPr>
        <w:tc>
          <w:tcPr>
            <w:tcW w:w="2338" w:type="dxa"/>
            <w:tcBorders>
              <w:right w:val="nil"/>
            </w:tcBorders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  <w:r w:rsidRPr="00E32CD4">
              <w:rPr>
                <w:rFonts w:ascii="Arial Narrow" w:hAnsi="Arial Narrow"/>
              </w:rPr>
              <w:t>Asesora</w:t>
            </w:r>
            <w:r w:rsidRPr="00E32CD4">
              <w:rPr>
                <w:rFonts w:ascii="Arial Narrow" w:hAnsi="Arial Narrow"/>
                <w:lang w:val="pt-BR"/>
              </w:rPr>
              <w:t xml:space="preserve"> designada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6662" w:type="dxa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</w:p>
        </w:tc>
      </w:tr>
      <w:tr w:rsidR="000839B0" w:rsidRPr="00E32CD4" w:rsidTr="000839B0">
        <w:trPr>
          <w:trHeight w:val="362"/>
        </w:trPr>
        <w:tc>
          <w:tcPr>
            <w:tcW w:w="2622" w:type="dxa"/>
            <w:gridSpan w:val="2"/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</w:rPr>
            </w:pPr>
            <w:r w:rsidRPr="00E32CD4">
              <w:rPr>
                <w:rFonts w:ascii="Arial Narrow" w:hAnsi="Arial Narrow"/>
              </w:rPr>
              <w:t>Observaciones</w:t>
            </w:r>
          </w:p>
        </w:tc>
        <w:tc>
          <w:tcPr>
            <w:tcW w:w="6662" w:type="dxa"/>
          </w:tcPr>
          <w:p w:rsidR="000839B0" w:rsidRPr="00E32CD4" w:rsidRDefault="000839B0" w:rsidP="00E05A2E">
            <w:pPr>
              <w:rPr>
                <w:rFonts w:ascii="Arial Narrow" w:hAnsi="Arial Narrow"/>
              </w:rPr>
            </w:pPr>
          </w:p>
        </w:tc>
      </w:tr>
    </w:tbl>
    <w:p w:rsidR="00916D79" w:rsidRPr="00E32CD4" w:rsidRDefault="00916D79" w:rsidP="00916D79">
      <w:pPr>
        <w:pStyle w:val="Textonotaalfinal"/>
        <w:ind w:right="3401"/>
        <w:rPr>
          <w:rFonts w:ascii="Arial Narrow" w:hAnsi="Arial Narrow"/>
          <w:lang w:val="pt-BR"/>
        </w:rPr>
      </w:pPr>
    </w:p>
    <w:p w:rsidR="005959BF" w:rsidRPr="00944C6C" w:rsidRDefault="005959BF" w:rsidP="005959BF">
      <w:pPr>
        <w:spacing w:line="480" w:lineRule="auto"/>
        <w:rPr>
          <w:rFonts w:ascii="Arial Narrow" w:eastAsia="Arial Unicode MS" w:hAnsi="Arial Narrow" w:cs="Arial Unicode MS"/>
          <w:sz w:val="22"/>
          <w:szCs w:val="22"/>
        </w:rPr>
      </w:pPr>
      <w:r w:rsidRPr="00944C6C">
        <w:rPr>
          <w:rFonts w:ascii="Arial Narrow" w:eastAsia="Arial Unicode MS" w:hAnsi="Arial Narrow" w:cs="Arial Unicode MS"/>
          <w:sz w:val="22"/>
          <w:szCs w:val="22"/>
        </w:rPr>
        <w:t>Atentamente,</w:t>
      </w:r>
    </w:p>
    <w:p w:rsidR="00E73C0C" w:rsidRDefault="00E73C0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</w:t>
      </w:r>
      <w:r w:rsidR="00916D79" w:rsidRPr="00944C6C"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 xml:space="preserve">_______                                                    </w:t>
      </w:r>
      <w:r w:rsidR="00916D79" w:rsidRPr="00944C6C">
        <w:rPr>
          <w:rFonts w:ascii="Arial Narrow" w:hAnsi="Arial Narrow"/>
          <w:sz w:val="22"/>
          <w:szCs w:val="22"/>
        </w:rPr>
        <w:t>________________________</w:t>
      </w:r>
      <w:r>
        <w:rPr>
          <w:rFonts w:ascii="Arial Narrow" w:hAnsi="Arial Narrow"/>
          <w:sz w:val="22"/>
          <w:szCs w:val="22"/>
        </w:rPr>
        <w:t>________</w:t>
      </w:r>
      <w:r w:rsidR="00916D79" w:rsidRPr="00944C6C">
        <w:rPr>
          <w:rFonts w:ascii="Arial Narrow" w:hAnsi="Arial Narrow"/>
          <w:sz w:val="22"/>
          <w:szCs w:val="22"/>
        </w:rPr>
        <w:t xml:space="preserve">             </w:t>
      </w:r>
    </w:p>
    <w:p w:rsidR="00944C6C" w:rsidRDefault="00944C6C" w:rsidP="00944C6C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E73C0C" w:rsidRDefault="00E73C0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16D79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 w:rsidRPr="00944C6C">
        <w:rPr>
          <w:rFonts w:ascii="Arial Narrow" w:hAnsi="Arial Narrow"/>
          <w:sz w:val="22"/>
          <w:szCs w:val="22"/>
        </w:rPr>
        <w:t>_____</w:t>
      </w:r>
      <w:r w:rsidR="00944C6C">
        <w:rPr>
          <w:rFonts w:ascii="Arial Narrow" w:hAnsi="Arial Narrow"/>
          <w:sz w:val="22"/>
          <w:szCs w:val="22"/>
        </w:rPr>
        <w:t>___</w:t>
      </w:r>
      <w:r w:rsidRPr="00944C6C">
        <w:rPr>
          <w:rFonts w:ascii="Arial Narrow" w:hAnsi="Arial Narrow"/>
          <w:sz w:val="22"/>
          <w:szCs w:val="22"/>
        </w:rPr>
        <w:t>_________________</w:t>
      </w:r>
      <w:r w:rsidR="00944C6C">
        <w:rPr>
          <w:rFonts w:ascii="Arial Narrow" w:hAnsi="Arial Narrow"/>
          <w:sz w:val="22"/>
          <w:szCs w:val="22"/>
        </w:rPr>
        <w:t>_______                                                     ________________________________</w:t>
      </w:r>
    </w:p>
    <w:p w:rsidR="00944C6C" w:rsidRDefault="00944C6C" w:rsidP="00944C6C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</w:p>
    <w:p w:rsidR="00944C6C" w:rsidRP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E73C0C" w:rsidRDefault="00E73C0C" w:rsidP="00E4179B">
      <w:pPr>
        <w:rPr>
          <w:rFonts w:ascii="Arial Narrow" w:eastAsia="Arial Unicode MS" w:hAnsi="Arial Narrow" w:cs="Arial Unicode MS"/>
          <w:sz w:val="18"/>
          <w:szCs w:val="18"/>
        </w:rPr>
      </w:pPr>
    </w:p>
    <w:p w:rsidR="00107888" w:rsidRDefault="00107888" w:rsidP="00107888">
      <w:pPr>
        <w:rPr>
          <w:rFonts w:ascii="Arial Narrow" w:eastAsia="Arial Unicode MS" w:hAnsi="Arial Narrow" w:cs="Arial Unicode MS"/>
          <w:sz w:val="18"/>
          <w:szCs w:val="18"/>
        </w:rPr>
      </w:pPr>
    </w:p>
    <w:p w:rsidR="00107888" w:rsidRDefault="00107888" w:rsidP="00107888">
      <w:pPr>
        <w:rPr>
          <w:rFonts w:ascii="Arial Narrow" w:eastAsia="Arial Unicode MS" w:hAnsi="Arial Narrow" w:cs="Arial Unicode MS"/>
          <w:sz w:val="18"/>
          <w:szCs w:val="18"/>
        </w:rPr>
      </w:pPr>
    </w:p>
    <w:p w:rsidR="00107888" w:rsidRDefault="00107888" w:rsidP="00107888">
      <w:pPr>
        <w:rPr>
          <w:rFonts w:ascii="Arial Narrow" w:eastAsia="Arial Unicode MS" w:hAnsi="Arial Narrow" w:cs="Arial Unicode MS"/>
          <w:sz w:val="18"/>
          <w:szCs w:val="18"/>
        </w:rPr>
      </w:pPr>
    </w:p>
    <w:p w:rsidR="00E4179B" w:rsidRPr="00107888" w:rsidRDefault="00E4179B" w:rsidP="00107888">
      <w:pPr>
        <w:rPr>
          <w:rFonts w:ascii="Arial Narrow" w:eastAsia="Arial Unicode MS" w:hAnsi="Arial Narrow" w:cs="Arial Unicode MS"/>
          <w:sz w:val="18"/>
          <w:szCs w:val="18"/>
        </w:rPr>
      </w:pPr>
      <w:bookmarkStart w:id="0" w:name="_GoBack"/>
      <w:bookmarkEnd w:id="0"/>
      <w:r w:rsidRPr="00E32CD4">
        <w:rPr>
          <w:rFonts w:ascii="Arial Narrow" w:eastAsia="Arial Unicode MS" w:hAnsi="Arial Narrow" w:cs="Arial Unicode MS"/>
          <w:sz w:val="18"/>
          <w:szCs w:val="18"/>
        </w:rPr>
        <w:t xml:space="preserve">Lima,               de                                       </w:t>
      </w:r>
      <w:proofErr w:type="spellStart"/>
      <w:r w:rsidRPr="00E32CD4">
        <w:rPr>
          <w:rFonts w:ascii="Arial Narrow" w:eastAsia="Arial Unicode MS" w:hAnsi="Arial Narrow" w:cs="Arial Unicode MS"/>
          <w:sz w:val="18"/>
          <w:szCs w:val="18"/>
        </w:rPr>
        <w:t>de</w:t>
      </w:r>
      <w:proofErr w:type="spellEnd"/>
      <w:r w:rsidR="00975EC3">
        <w:rPr>
          <w:rFonts w:ascii="Arial Narrow" w:eastAsia="Arial Unicode MS" w:hAnsi="Arial Narrow" w:cs="Arial Unicode MS"/>
          <w:sz w:val="18"/>
          <w:szCs w:val="18"/>
        </w:rPr>
        <w:t xml:space="preserve">  201</w:t>
      </w:r>
      <w:r w:rsidR="00397EF1">
        <w:rPr>
          <w:rFonts w:ascii="Arial Narrow" w:eastAsia="Arial Unicode MS" w:hAnsi="Arial Narrow" w:cs="Arial Unicode MS"/>
          <w:sz w:val="18"/>
          <w:szCs w:val="18"/>
        </w:rPr>
        <w:t>8</w:t>
      </w:r>
    </w:p>
    <w:sectPr w:rsidR="00E4179B" w:rsidRPr="00107888" w:rsidSect="0043748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851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A6" w:rsidRDefault="00074AA6">
      <w:r>
        <w:separator/>
      </w:r>
    </w:p>
  </w:endnote>
  <w:endnote w:type="continuationSeparator" w:id="0">
    <w:p w:rsidR="00074AA6" w:rsidRDefault="0007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39" w:rsidRDefault="00891739" w:rsidP="0059167E">
    <w:pPr>
      <w:jc w:val="center"/>
      <w:rPr>
        <w:rFonts w:ascii="Arial" w:hAnsi="Arial" w:cs="Arial"/>
        <w:bCs/>
        <w:sz w:val="14"/>
        <w:szCs w:val="14"/>
      </w:rPr>
    </w:pPr>
  </w:p>
  <w:p w:rsidR="00891739" w:rsidRPr="00025C3D" w:rsidRDefault="00891739" w:rsidP="0059167E">
    <w:pPr>
      <w:jc w:val="center"/>
      <w:rPr>
        <w:rFonts w:ascii="Arial" w:hAnsi="Arial" w:cs="Arial"/>
        <w:sz w:val="14"/>
        <w:szCs w:val="14"/>
      </w:rPr>
    </w:pPr>
    <w:r w:rsidRPr="00025C3D">
      <w:rPr>
        <w:rFonts w:ascii="Arial" w:hAnsi="Arial" w:cs="Arial"/>
        <w:bCs/>
        <w:sz w:val="14"/>
        <w:szCs w:val="14"/>
      </w:rPr>
      <w:t xml:space="preserve">Prohibido la reproducción parcial o total de este documento sin la autorización de la </w:t>
    </w:r>
    <w:r>
      <w:rPr>
        <w:rFonts w:ascii="Arial" w:hAnsi="Arial" w:cs="Arial"/>
        <w:bCs/>
        <w:sz w:val="14"/>
        <w:szCs w:val="14"/>
      </w:rPr>
      <w:t xml:space="preserve">Unidad de Investigación, ciencia y tecnología de la Facultad de Enfermería </w:t>
    </w:r>
    <w:r w:rsidRPr="00025C3D">
      <w:rPr>
        <w:rFonts w:ascii="Arial" w:hAnsi="Arial" w:cs="Arial"/>
        <w:bCs/>
        <w:sz w:val="14"/>
        <w:szCs w:val="14"/>
      </w:rPr>
      <w:t>de la Universidad Peruana Cayetano He</w:t>
    </w:r>
    <w:r>
      <w:rPr>
        <w:rFonts w:ascii="Arial" w:hAnsi="Arial" w:cs="Arial"/>
        <w:bCs/>
        <w:sz w:val="14"/>
        <w:szCs w:val="14"/>
      </w:rPr>
      <w:t>redia – UP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Pr="00025C3D" w:rsidRDefault="00891739" w:rsidP="002E43C6">
    <w:pPr>
      <w:jc w:val="center"/>
      <w:rPr>
        <w:rFonts w:ascii="Arial" w:hAnsi="Arial" w:cs="Arial"/>
        <w:sz w:val="14"/>
        <w:szCs w:val="14"/>
      </w:rPr>
    </w:pPr>
    <w:r w:rsidRPr="00025C3D">
      <w:rPr>
        <w:rFonts w:ascii="Arial" w:hAnsi="Arial" w:cs="Arial"/>
        <w:bCs/>
        <w:sz w:val="14"/>
        <w:szCs w:val="14"/>
      </w:rPr>
      <w:t xml:space="preserve">Prohibido la reproducción parcial o total de este documento sin la autorización de la </w:t>
    </w:r>
    <w:r>
      <w:rPr>
        <w:rFonts w:ascii="Arial" w:hAnsi="Arial" w:cs="Arial"/>
        <w:bCs/>
        <w:sz w:val="14"/>
        <w:szCs w:val="14"/>
      </w:rPr>
      <w:t xml:space="preserve">Unidad de Investigación, ciencia y tecnología de la Facultad de Enfermería de la </w:t>
    </w:r>
    <w:r w:rsidRPr="00025C3D">
      <w:rPr>
        <w:rFonts w:ascii="Arial" w:hAnsi="Arial" w:cs="Arial"/>
        <w:bCs/>
        <w:sz w:val="14"/>
        <w:szCs w:val="14"/>
      </w:rPr>
      <w:t xml:space="preserve">Universidad </w:t>
    </w:r>
    <w:r>
      <w:rPr>
        <w:rFonts w:ascii="Arial" w:hAnsi="Arial" w:cs="Arial"/>
        <w:bCs/>
        <w:sz w:val="14"/>
        <w:szCs w:val="14"/>
      </w:rPr>
      <w:t>Peruana Cayetano Heredia – UP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A6" w:rsidRDefault="00074AA6">
      <w:r>
        <w:separator/>
      </w:r>
    </w:p>
  </w:footnote>
  <w:footnote w:type="continuationSeparator" w:id="0">
    <w:p w:rsidR="00074AA6" w:rsidRDefault="0007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11"/>
      <w:gridCol w:w="2741"/>
    </w:tblGrid>
    <w:tr w:rsidR="00891739" w:rsidRPr="00B461F2" w:rsidTr="00EC2327">
      <w:trPr>
        <w:cantSplit/>
        <w:trHeight w:val="428"/>
        <w:jc w:val="center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:rsidR="00891739" w:rsidRPr="00DA723A" w:rsidRDefault="00891739" w:rsidP="005843F2">
          <w:pPr>
            <w:pStyle w:val="Encabezado"/>
            <w:jc w:val="center"/>
            <w:rPr>
              <w:rFonts w:ascii="Tahoma" w:hAnsi="Tahoma" w:cs="Tahoma"/>
              <w:szCs w:val="18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639382C1" wp14:editId="2D0C1A41">
                <wp:extent cx="1476375" cy="476250"/>
                <wp:effectExtent l="1905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ACULTAD DE ENFERMERIA</w:t>
          </w:r>
        </w:p>
        <w:p w:rsidR="00891739" w:rsidRPr="002474CE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Código: </w:t>
          </w:r>
        </w:p>
      </w:tc>
    </w:tr>
    <w:tr w:rsidR="00891739" w:rsidRPr="00B461F2" w:rsidTr="00EC2327">
      <w:trPr>
        <w:cantSplit/>
        <w:trHeight w:val="305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ISTEMA DE GESTION DE LA CALIDAD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Versión: </w:t>
          </w:r>
          <w:r>
            <w:rPr>
              <w:rFonts w:ascii="Tahoma" w:hAnsi="Tahoma" w:cs="Tahoma"/>
              <w:sz w:val="16"/>
              <w:szCs w:val="16"/>
            </w:rPr>
            <w:t>19/09/15</w:t>
          </w:r>
        </w:p>
      </w:tc>
    </w:tr>
    <w:tr w:rsidR="00891739" w:rsidRPr="00B461F2" w:rsidTr="00EC2327">
      <w:trPr>
        <w:cantSplit/>
        <w:trHeight w:val="360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016473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Normas y procedimientos del trabajo de investigación 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5843F2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ivisión: 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Unidad </w:t>
          </w:r>
          <w:r>
            <w:rPr>
              <w:rFonts w:ascii="Tahoma" w:hAnsi="Tahoma" w:cs="Tahoma"/>
              <w:sz w:val="16"/>
              <w:szCs w:val="16"/>
            </w:rPr>
            <w:t>d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e Investigación, Ciencia </w:t>
          </w:r>
          <w:r>
            <w:rPr>
              <w:rFonts w:ascii="Tahoma" w:hAnsi="Tahoma" w:cs="Tahoma"/>
              <w:sz w:val="16"/>
              <w:szCs w:val="16"/>
            </w:rPr>
            <w:t>y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 Tecnología</w:t>
          </w:r>
        </w:p>
      </w:tc>
    </w:tr>
    <w:tr w:rsidR="00891739" w:rsidRPr="00B461F2" w:rsidTr="00EC2327">
      <w:trPr>
        <w:cantSplit/>
        <w:trHeight w:val="279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Default="00891739" w:rsidP="005843F2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Default="00891739" w:rsidP="005843F2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: </w:t>
          </w:r>
          <w:r w:rsidRPr="006973F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07888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  <w:r w:rsidRPr="006973F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07888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91739" w:rsidRPr="00143C95" w:rsidRDefault="00891739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11"/>
      <w:gridCol w:w="2741"/>
    </w:tblGrid>
    <w:tr w:rsidR="00891739" w:rsidRPr="00B461F2" w:rsidTr="008E2EC1">
      <w:trPr>
        <w:cantSplit/>
        <w:trHeight w:val="428"/>
        <w:jc w:val="center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:rsidR="00891739" w:rsidRPr="00DA723A" w:rsidRDefault="00891739" w:rsidP="008102DF">
          <w:pPr>
            <w:pStyle w:val="Encabezado"/>
            <w:jc w:val="center"/>
            <w:rPr>
              <w:rFonts w:ascii="Tahoma" w:hAnsi="Tahoma" w:cs="Tahoma"/>
              <w:szCs w:val="18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457F7EB" wp14:editId="7DCED712">
                <wp:extent cx="1476375" cy="476250"/>
                <wp:effectExtent l="19050" t="0" r="952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ACULTAD DE ENFERMERIA</w:t>
          </w:r>
        </w:p>
        <w:p w:rsidR="00891739" w:rsidRPr="002474CE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802DE1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>Código:</w:t>
          </w:r>
        </w:p>
      </w:tc>
    </w:tr>
    <w:tr w:rsidR="00891739" w:rsidRPr="00B461F2" w:rsidTr="008E2EC1">
      <w:trPr>
        <w:cantSplit/>
        <w:trHeight w:val="305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ISTEMA DE GESTION DE LA CALIDAD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Versión: </w:t>
          </w:r>
          <w:r>
            <w:rPr>
              <w:rFonts w:ascii="Tahoma" w:hAnsi="Tahoma" w:cs="Tahoma"/>
              <w:sz w:val="16"/>
              <w:szCs w:val="16"/>
            </w:rPr>
            <w:t>15/09/15</w:t>
          </w:r>
        </w:p>
      </w:tc>
    </w:tr>
    <w:tr w:rsidR="00891739" w:rsidRPr="00B461F2" w:rsidTr="008E2EC1">
      <w:trPr>
        <w:cantSplit/>
        <w:trHeight w:val="360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016473" w:rsidRDefault="00891739" w:rsidP="00B04A00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Normas y procedimientos del trabajo de investigación 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8E2EC1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ivisión: 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Unidad </w:t>
          </w:r>
          <w:r>
            <w:rPr>
              <w:rFonts w:ascii="Tahoma" w:hAnsi="Tahoma" w:cs="Tahoma"/>
              <w:sz w:val="16"/>
              <w:szCs w:val="16"/>
            </w:rPr>
            <w:t>d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e Investigación, Ciencia </w:t>
          </w:r>
          <w:r>
            <w:rPr>
              <w:rFonts w:ascii="Tahoma" w:hAnsi="Tahoma" w:cs="Tahoma"/>
              <w:sz w:val="16"/>
              <w:szCs w:val="16"/>
            </w:rPr>
            <w:t>y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 Tecnología</w:t>
          </w:r>
        </w:p>
      </w:tc>
    </w:tr>
    <w:tr w:rsidR="00891739" w:rsidRPr="00B461F2" w:rsidTr="008E2EC1">
      <w:trPr>
        <w:cantSplit/>
        <w:trHeight w:val="279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Default="00891739" w:rsidP="008102DF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Default="00891739" w:rsidP="008102DF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: </w:t>
          </w:r>
          <w:r w:rsidRPr="006973F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07888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  <w:r w:rsidRPr="006973F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07888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91739" w:rsidRDefault="008917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1F3"/>
    <w:multiLevelType w:val="hybridMultilevel"/>
    <w:tmpl w:val="A978F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25F"/>
    <w:multiLevelType w:val="multilevel"/>
    <w:tmpl w:val="92207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8A77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02935"/>
    <w:multiLevelType w:val="multilevel"/>
    <w:tmpl w:val="3FCCC9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325A08"/>
    <w:multiLevelType w:val="multilevel"/>
    <w:tmpl w:val="6FAA57F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A893E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D8528AE"/>
    <w:multiLevelType w:val="multilevel"/>
    <w:tmpl w:val="15909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9D2B90"/>
    <w:multiLevelType w:val="hybridMultilevel"/>
    <w:tmpl w:val="CBC6E92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E77C4E"/>
    <w:multiLevelType w:val="hybridMultilevel"/>
    <w:tmpl w:val="128AA20A"/>
    <w:lvl w:ilvl="0" w:tplc="7DF4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2386A"/>
    <w:multiLevelType w:val="hybridMultilevel"/>
    <w:tmpl w:val="622CAD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2C7B30">
      <w:start w:val="2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E6A37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AE07F0E"/>
    <w:multiLevelType w:val="hybridMultilevel"/>
    <w:tmpl w:val="32F2C5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036CC"/>
    <w:multiLevelType w:val="hybridMultilevel"/>
    <w:tmpl w:val="C02CF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59E2"/>
    <w:multiLevelType w:val="multilevel"/>
    <w:tmpl w:val="EA545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1268A5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28678C7"/>
    <w:multiLevelType w:val="multilevel"/>
    <w:tmpl w:val="47E80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447A48"/>
    <w:multiLevelType w:val="multilevel"/>
    <w:tmpl w:val="BC3C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344E47AA"/>
    <w:multiLevelType w:val="multilevel"/>
    <w:tmpl w:val="01A8C0B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7.1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4707066"/>
    <w:multiLevelType w:val="hybridMultilevel"/>
    <w:tmpl w:val="003C5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B93"/>
    <w:multiLevelType w:val="multilevel"/>
    <w:tmpl w:val="D268571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5F53EDA"/>
    <w:multiLevelType w:val="multilevel"/>
    <w:tmpl w:val="9F62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7382C44"/>
    <w:multiLevelType w:val="multilevel"/>
    <w:tmpl w:val="ED58F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93A2394"/>
    <w:multiLevelType w:val="hybridMultilevel"/>
    <w:tmpl w:val="23946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461A2"/>
    <w:multiLevelType w:val="hybridMultilevel"/>
    <w:tmpl w:val="87CE723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B3037"/>
    <w:multiLevelType w:val="multilevel"/>
    <w:tmpl w:val="6FAA57F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>
    <w:nsid w:val="48A35FD1"/>
    <w:multiLevelType w:val="multilevel"/>
    <w:tmpl w:val="EFD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E501251"/>
    <w:multiLevelType w:val="multilevel"/>
    <w:tmpl w:val="52145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5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EC360E8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4F1A61F0"/>
    <w:multiLevelType w:val="hybridMultilevel"/>
    <w:tmpl w:val="083AEBFC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2CB"/>
    <w:multiLevelType w:val="hybridMultilevel"/>
    <w:tmpl w:val="D660D9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F87195"/>
    <w:multiLevelType w:val="multilevel"/>
    <w:tmpl w:val="B4408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>
    <w:nsid w:val="524733A1"/>
    <w:multiLevelType w:val="multilevel"/>
    <w:tmpl w:val="E90C13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54841A75"/>
    <w:multiLevelType w:val="hybridMultilevel"/>
    <w:tmpl w:val="3DBEFF1E"/>
    <w:lvl w:ilvl="0" w:tplc="F1D284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D7F79"/>
    <w:multiLevelType w:val="multilevel"/>
    <w:tmpl w:val="D3143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2C31D24"/>
    <w:multiLevelType w:val="hybridMultilevel"/>
    <w:tmpl w:val="5896D0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95BD3"/>
    <w:multiLevelType w:val="multilevel"/>
    <w:tmpl w:val="0AE89F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>
    <w:nsid w:val="67A26D6B"/>
    <w:multiLevelType w:val="multilevel"/>
    <w:tmpl w:val="82DA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2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6D634184"/>
    <w:multiLevelType w:val="multilevel"/>
    <w:tmpl w:val="85D47A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E172E95"/>
    <w:multiLevelType w:val="multilevel"/>
    <w:tmpl w:val="EFD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F71231B"/>
    <w:multiLevelType w:val="multilevel"/>
    <w:tmpl w:val="E0E444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777F27"/>
    <w:multiLevelType w:val="hybridMultilevel"/>
    <w:tmpl w:val="9AA67606"/>
    <w:lvl w:ilvl="0" w:tplc="7DF4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12D19"/>
    <w:multiLevelType w:val="hybridMultilevel"/>
    <w:tmpl w:val="8808270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9127F4"/>
    <w:multiLevelType w:val="hybridMultilevel"/>
    <w:tmpl w:val="96527172"/>
    <w:lvl w:ilvl="0" w:tplc="E94482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D9576E"/>
    <w:multiLevelType w:val="hybridMultilevel"/>
    <w:tmpl w:val="DB5E28F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9E728F"/>
    <w:multiLevelType w:val="hybridMultilevel"/>
    <w:tmpl w:val="60B0A7F4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711155A"/>
    <w:multiLevelType w:val="hybridMultilevel"/>
    <w:tmpl w:val="85E88AD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490215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7"/>
  </w:num>
  <w:num w:numId="5">
    <w:abstractNumId w:val="42"/>
  </w:num>
  <w:num w:numId="6">
    <w:abstractNumId w:val="30"/>
  </w:num>
  <w:num w:numId="7">
    <w:abstractNumId w:val="19"/>
  </w:num>
  <w:num w:numId="8">
    <w:abstractNumId w:val="9"/>
  </w:num>
  <w:num w:numId="9">
    <w:abstractNumId w:val="16"/>
  </w:num>
  <w:num w:numId="10">
    <w:abstractNumId w:val="32"/>
  </w:num>
  <w:num w:numId="11">
    <w:abstractNumId w:val="18"/>
  </w:num>
  <w:num w:numId="12">
    <w:abstractNumId w:val="29"/>
  </w:num>
  <w:num w:numId="13">
    <w:abstractNumId w:val="4"/>
  </w:num>
  <w:num w:numId="14">
    <w:abstractNumId w:val="24"/>
  </w:num>
  <w:num w:numId="15">
    <w:abstractNumId w:val="0"/>
  </w:num>
  <w:num w:numId="16">
    <w:abstractNumId w:val="12"/>
  </w:num>
  <w:num w:numId="17">
    <w:abstractNumId w:val="44"/>
  </w:num>
  <w:num w:numId="18">
    <w:abstractNumId w:val="40"/>
  </w:num>
  <w:num w:numId="19">
    <w:abstractNumId w:val="3"/>
  </w:num>
  <w:num w:numId="20">
    <w:abstractNumId w:val="39"/>
  </w:num>
  <w:num w:numId="21">
    <w:abstractNumId w:val="15"/>
  </w:num>
  <w:num w:numId="22">
    <w:abstractNumId w:val="35"/>
  </w:num>
  <w:num w:numId="23">
    <w:abstractNumId w:val="28"/>
  </w:num>
  <w:num w:numId="24">
    <w:abstractNumId w:val="2"/>
  </w:num>
  <w:num w:numId="25">
    <w:abstractNumId w:val="34"/>
  </w:num>
  <w:num w:numId="26">
    <w:abstractNumId w:val="43"/>
  </w:num>
  <w:num w:numId="27">
    <w:abstractNumId w:val="8"/>
  </w:num>
  <w:num w:numId="28">
    <w:abstractNumId w:val="7"/>
  </w:num>
  <w:num w:numId="29">
    <w:abstractNumId w:val="31"/>
  </w:num>
  <w:num w:numId="30">
    <w:abstractNumId w:val="11"/>
  </w:num>
  <w:num w:numId="31">
    <w:abstractNumId w:val="1"/>
  </w:num>
  <w:num w:numId="32">
    <w:abstractNumId w:val="41"/>
  </w:num>
  <w:num w:numId="33">
    <w:abstractNumId w:val="23"/>
  </w:num>
  <w:num w:numId="34">
    <w:abstractNumId w:val="14"/>
  </w:num>
  <w:num w:numId="35">
    <w:abstractNumId w:val="27"/>
  </w:num>
  <w:num w:numId="36">
    <w:abstractNumId w:val="46"/>
  </w:num>
  <w:num w:numId="37">
    <w:abstractNumId w:val="10"/>
  </w:num>
  <w:num w:numId="38">
    <w:abstractNumId w:val="45"/>
  </w:num>
  <w:num w:numId="39">
    <w:abstractNumId w:val="26"/>
  </w:num>
  <w:num w:numId="40">
    <w:abstractNumId w:val="33"/>
  </w:num>
  <w:num w:numId="41">
    <w:abstractNumId w:val="20"/>
  </w:num>
  <w:num w:numId="42">
    <w:abstractNumId w:val="38"/>
  </w:num>
  <w:num w:numId="4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44">
    <w:abstractNumId w:val="17"/>
  </w:num>
  <w:num w:numId="45">
    <w:abstractNumId w:val="6"/>
  </w:num>
  <w:num w:numId="46">
    <w:abstractNumId w:val="21"/>
  </w:num>
  <w:num w:numId="47">
    <w:abstractNumId w:val="2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48">
    <w:abstractNumId w:val="2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49">
    <w:abstractNumId w:val="36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BB"/>
    <w:rsid w:val="00000345"/>
    <w:rsid w:val="00000571"/>
    <w:rsid w:val="000007CD"/>
    <w:rsid w:val="00002164"/>
    <w:rsid w:val="000028BB"/>
    <w:rsid w:val="0000351E"/>
    <w:rsid w:val="00004487"/>
    <w:rsid w:val="000056EE"/>
    <w:rsid w:val="000057F6"/>
    <w:rsid w:val="00007931"/>
    <w:rsid w:val="00007F41"/>
    <w:rsid w:val="00007F7C"/>
    <w:rsid w:val="000100AC"/>
    <w:rsid w:val="00011879"/>
    <w:rsid w:val="00012FE5"/>
    <w:rsid w:val="00015A4A"/>
    <w:rsid w:val="00016473"/>
    <w:rsid w:val="0001680D"/>
    <w:rsid w:val="00017087"/>
    <w:rsid w:val="00017150"/>
    <w:rsid w:val="000179E2"/>
    <w:rsid w:val="000209A4"/>
    <w:rsid w:val="00021862"/>
    <w:rsid w:val="00021BF0"/>
    <w:rsid w:val="000228B7"/>
    <w:rsid w:val="00022F1C"/>
    <w:rsid w:val="000230D7"/>
    <w:rsid w:val="00023560"/>
    <w:rsid w:val="00024B94"/>
    <w:rsid w:val="00025E2F"/>
    <w:rsid w:val="00026E8D"/>
    <w:rsid w:val="000315F3"/>
    <w:rsid w:val="000326FE"/>
    <w:rsid w:val="00032A47"/>
    <w:rsid w:val="00034AAD"/>
    <w:rsid w:val="000354B7"/>
    <w:rsid w:val="00035A13"/>
    <w:rsid w:val="00037B56"/>
    <w:rsid w:val="00040A6D"/>
    <w:rsid w:val="000416F5"/>
    <w:rsid w:val="000429E6"/>
    <w:rsid w:val="00042E8A"/>
    <w:rsid w:val="0004378B"/>
    <w:rsid w:val="000438DB"/>
    <w:rsid w:val="00044465"/>
    <w:rsid w:val="00044C58"/>
    <w:rsid w:val="000470C2"/>
    <w:rsid w:val="00050031"/>
    <w:rsid w:val="00052D62"/>
    <w:rsid w:val="0005570C"/>
    <w:rsid w:val="00055A2F"/>
    <w:rsid w:val="000571F6"/>
    <w:rsid w:val="00057884"/>
    <w:rsid w:val="000600E7"/>
    <w:rsid w:val="00060181"/>
    <w:rsid w:val="0006161D"/>
    <w:rsid w:val="0006164C"/>
    <w:rsid w:val="00061F4D"/>
    <w:rsid w:val="000620B5"/>
    <w:rsid w:val="000624FB"/>
    <w:rsid w:val="00063D59"/>
    <w:rsid w:val="00064CF2"/>
    <w:rsid w:val="00066AAC"/>
    <w:rsid w:val="00066D4D"/>
    <w:rsid w:val="000678E9"/>
    <w:rsid w:val="00070B3D"/>
    <w:rsid w:val="00070B50"/>
    <w:rsid w:val="00074AA6"/>
    <w:rsid w:val="00074F46"/>
    <w:rsid w:val="000752BC"/>
    <w:rsid w:val="00076837"/>
    <w:rsid w:val="0008009D"/>
    <w:rsid w:val="00081765"/>
    <w:rsid w:val="00082047"/>
    <w:rsid w:val="000825C3"/>
    <w:rsid w:val="00083346"/>
    <w:rsid w:val="0008352D"/>
    <w:rsid w:val="000839B0"/>
    <w:rsid w:val="000857A1"/>
    <w:rsid w:val="00085BB3"/>
    <w:rsid w:val="0008604B"/>
    <w:rsid w:val="0008616C"/>
    <w:rsid w:val="0008623B"/>
    <w:rsid w:val="000878A6"/>
    <w:rsid w:val="00087E46"/>
    <w:rsid w:val="00090239"/>
    <w:rsid w:val="00090C21"/>
    <w:rsid w:val="00092BA3"/>
    <w:rsid w:val="00093C57"/>
    <w:rsid w:val="00094EB8"/>
    <w:rsid w:val="00095EC0"/>
    <w:rsid w:val="00096713"/>
    <w:rsid w:val="00096739"/>
    <w:rsid w:val="00096C82"/>
    <w:rsid w:val="00097255"/>
    <w:rsid w:val="000973A5"/>
    <w:rsid w:val="000A0B01"/>
    <w:rsid w:val="000A23FE"/>
    <w:rsid w:val="000A417B"/>
    <w:rsid w:val="000A5BBB"/>
    <w:rsid w:val="000A7DE2"/>
    <w:rsid w:val="000B0B8E"/>
    <w:rsid w:val="000B1266"/>
    <w:rsid w:val="000B1B32"/>
    <w:rsid w:val="000B2DAA"/>
    <w:rsid w:val="000C4B47"/>
    <w:rsid w:val="000C4F46"/>
    <w:rsid w:val="000C6239"/>
    <w:rsid w:val="000C7527"/>
    <w:rsid w:val="000C7997"/>
    <w:rsid w:val="000D01A0"/>
    <w:rsid w:val="000D069F"/>
    <w:rsid w:val="000D17BC"/>
    <w:rsid w:val="000D2D5C"/>
    <w:rsid w:val="000D47B7"/>
    <w:rsid w:val="000D5876"/>
    <w:rsid w:val="000D5B42"/>
    <w:rsid w:val="000D6288"/>
    <w:rsid w:val="000D73AE"/>
    <w:rsid w:val="000D76CE"/>
    <w:rsid w:val="000E23B8"/>
    <w:rsid w:val="000E41B6"/>
    <w:rsid w:val="000E4467"/>
    <w:rsid w:val="000E462F"/>
    <w:rsid w:val="000E490D"/>
    <w:rsid w:val="000E5402"/>
    <w:rsid w:val="000E631D"/>
    <w:rsid w:val="000E6E69"/>
    <w:rsid w:val="000E7E99"/>
    <w:rsid w:val="000F202E"/>
    <w:rsid w:val="000F24CE"/>
    <w:rsid w:val="000F2635"/>
    <w:rsid w:val="000F2919"/>
    <w:rsid w:val="000F4050"/>
    <w:rsid w:val="000F522C"/>
    <w:rsid w:val="000F598E"/>
    <w:rsid w:val="000F7866"/>
    <w:rsid w:val="001018AE"/>
    <w:rsid w:val="00101E00"/>
    <w:rsid w:val="001025CE"/>
    <w:rsid w:val="00102946"/>
    <w:rsid w:val="00103280"/>
    <w:rsid w:val="00103F05"/>
    <w:rsid w:val="001055DE"/>
    <w:rsid w:val="00107115"/>
    <w:rsid w:val="00107888"/>
    <w:rsid w:val="00107A17"/>
    <w:rsid w:val="001102CB"/>
    <w:rsid w:val="001108DC"/>
    <w:rsid w:val="00111B37"/>
    <w:rsid w:val="00112238"/>
    <w:rsid w:val="00113C63"/>
    <w:rsid w:val="00113EE4"/>
    <w:rsid w:val="001160A5"/>
    <w:rsid w:val="001210BC"/>
    <w:rsid w:val="0012180A"/>
    <w:rsid w:val="00122508"/>
    <w:rsid w:val="00123284"/>
    <w:rsid w:val="00123384"/>
    <w:rsid w:val="00123D02"/>
    <w:rsid w:val="00124005"/>
    <w:rsid w:val="00126B1C"/>
    <w:rsid w:val="00126F96"/>
    <w:rsid w:val="001271E9"/>
    <w:rsid w:val="001301F2"/>
    <w:rsid w:val="00130472"/>
    <w:rsid w:val="001306BF"/>
    <w:rsid w:val="00132486"/>
    <w:rsid w:val="0013248E"/>
    <w:rsid w:val="001352F9"/>
    <w:rsid w:val="00135542"/>
    <w:rsid w:val="00136758"/>
    <w:rsid w:val="0013767D"/>
    <w:rsid w:val="00137D0A"/>
    <w:rsid w:val="00137E69"/>
    <w:rsid w:val="0014003A"/>
    <w:rsid w:val="00140084"/>
    <w:rsid w:val="00140A18"/>
    <w:rsid w:val="00141C94"/>
    <w:rsid w:val="00142145"/>
    <w:rsid w:val="001421C5"/>
    <w:rsid w:val="00143C95"/>
    <w:rsid w:val="00143CFB"/>
    <w:rsid w:val="00145821"/>
    <w:rsid w:val="0014631A"/>
    <w:rsid w:val="00147197"/>
    <w:rsid w:val="00147AF2"/>
    <w:rsid w:val="0015060C"/>
    <w:rsid w:val="00152171"/>
    <w:rsid w:val="0015264B"/>
    <w:rsid w:val="0015288B"/>
    <w:rsid w:val="00152A79"/>
    <w:rsid w:val="00152B56"/>
    <w:rsid w:val="00154434"/>
    <w:rsid w:val="00157290"/>
    <w:rsid w:val="00157447"/>
    <w:rsid w:val="00157AC8"/>
    <w:rsid w:val="001600B3"/>
    <w:rsid w:val="00160224"/>
    <w:rsid w:val="00160A08"/>
    <w:rsid w:val="00161554"/>
    <w:rsid w:val="00161781"/>
    <w:rsid w:val="0016226C"/>
    <w:rsid w:val="00163BE1"/>
    <w:rsid w:val="00164B0A"/>
    <w:rsid w:val="001716EF"/>
    <w:rsid w:val="0017288C"/>
    <w:rsid w:val="00173BDA"/>
    <w:rsid w:val="00175723"/>
    <w:rsid w:val="00175CC6"/>
    <w:rsid w:val="00180238"/>
    <w:rsid w:val="001810F3"/>
    <w:rsid w:val="00181791"/>
    <w:rsid w:val="00184B0D"/>
    <w:rsid w:val="00185B62"/>
    <w:rsid w:val="00186EE6"/>
    <w:rsid w:val="00187120"/>
    <w:rsid w:val="00187B7B"/>
    <w:rsid w:val="0019122F"/>
    <w:rsid w:val="00191D6A"/>
    <w:rsid w:val="00192392"/>
    <w:rsid w:val="00192CE4"/>
    <w:rsid w:val="001938F1"/>
    <w:rsid w:val="00193F09"/>
    <w:rsid w:val="00195535"/>
    <w:rsid w:val="00196840"/>
    <w:rsid w:val="00196DC6"/>
    <w:rsid w:val="001972E0"/>
    <w:rsid w:val="00197FEB"/>
    <w:rsid w:val="001A151B"/>
    <w:rsid w:val="001A1E5E"/>
    <w:rsid w:val="001A245B"/>
    <w:rsid w:val="001A34E8"/>
    <w:rsid w:val="001A5B01"/>
    <w:rsid w:val="001A649F"/>
    <w:rsid w:val="001A7648"/>
    <w:rsid w:val="001A7F1C"/>
    <w:rsid w:val="001B0F71"/>
    <w:rsid w:val="001B1186"/>
    <w:rsid w:val="001B1F6C"/>
    <w:rsid w:val="001B23AD"/>
    <w:rsid w:val="001B627E"/>
    <w:rsid w:val="001B63AF"/>
    <w:rsid w:val="001C078E"/>
    <w:rsid w:val="001C1170"/>
    <w:rsid w:val="001C22B7"/>
    <w:rsid w:val="001C267C"/>
    <w:rsid w:val="001C3124"/>
    <w:rsid w:val="001C3F62"/>
    <w:rsid w:val="001C4265"/>
    <w:rsid w:val="001C5073"/>
    <w:rsid w:val="001C63B8"/>
    <w:rsid w:val="001D06E3"/>
    <w:rsid w:val="001D1A62"/>
    <w:rsid w:val="001D20C3"/>
    <w:rsid w:val="001D2949"/>
    <w:rsid w:val="001D3562"/>
    <w:rsid w:val="001D3B0F"/>
    <w:rsid w:val="001D4982"/>
    <w:rsid w:val="001D5B26"/>
    <w:rsid w:val="001D6BE4"/>
    <w:rsid w:val="001E057D"/>
    <w:rsid w:val="001E14C0"/>
    <w:rsid w:val="001E1CD1"/>
    <w:rsid w:val="001E1E8F"/>
    <w:rsid w:val="001E2BDC"/>
    <w:rsid w:val="001E2EBD"/>
    <w:rsid w:val="001E53DB"/>
    <w:rsid w:val="001E5D92"/>
    <w:rsid w:val="001E60B7"/>
    <w:rsid w:val="001E7903"/>
    <w:rsid w:val="001F3E49"/>
    <w:rsid w:val="001F433B"/>
    <w:rsid w:val="001F5454"/>
    <w:rsid w:val="001F55CB"/>
    <w:rsid w:val="001F575C"/>
    <w:rsid w:val="001F5BBB"/>
    <w:rsid w:val="001F6259"/>
    <w:rsid w:val="001F67D9"/>
    <w:rsid w:val="001F6A40"/>
    <w:rsid w:val="001F6CE1"/>
    <w:rsid w:val="001F6D09"/>
    <w:rsid w:val="001F6F60"/>
    <w:rsid w:val="00202563"/>
    <w:rsid w:val="002037C7"/>
    <w:rsid w:val="002040B8"/>
    <w:rsid w:val="002045ED"/>
    <w:rsid w:val="00204A6E"/>
    <w:rsid w:val="00204E37"/>
    <w:rsid w:val="002071FA"/>
    <w:rsid w:val="00211FEC"/>
    <w:rsid w:val="0021227C"/>
    <w:rsid w:val="002127E6"/>
    <w:rsid w:val="002134E5"/>
    <w:rsid w:val="00213BC8"/>
    <w:rsid w:val="00214328"/>
    <w:rsid w:val="002159D1"/>
    <w:rsid w:val="00215BF7"/>
    <w:rsid w:val="00216F66"/>
    <w:rsid w:val="002172A0"/>
    <w:rsid w:val="0022014C"/>
    <w:rsid w:val="0022176F"/>
    <w:rsid w:val="00221D26"/>
    <w:rsid w:val="00222206"/>
    <w:rsid w:val="0022235F"/>
    <w:rsid w:val="00222A7E"/>
    <w:rsid w:val="00222BC6"/>
    <w:rsid w:val="00222CF9"/>
    <w:rsid w:val="00223ED2"/>
    <w:rsid w:val="0022622C"/>
    <w:rsid w:val="00226674"/>
    <w:rsid w:val="00227DF7"/>
    <w:rsid w:val="00231B55"/>
    <w:rsid w:val="00233527"/>
    <w:rsid w:val="00233F76"/>
    <w:rsid w:val="00236AEC"/>
    <w:rsid w:val="00237005"/>
    <w:rsid w:val="00237BA3"/>
    <w:rsid w:val="002403E2"/>
    <w:rsid w:val="00241595"/>
    <w:rsid w:val="002417ED"/>
    <w:rsid w:val="00242AD1"/>
    <w:rsid w:val="00242C46"/>
    <w:rsid w:val="002432EA"/>
    <w:rsid w:val="00245436"/>
    <w:rsid w:val="002471C0"/>
    <w:rsid w:val="00247708"/>
    <w:rsid w:val="00250184"/>
    <w:rsid w:val="00250A14"/>
    <w:rsid w:val="00250B7D"/>
    <w:rsid w:val="00251908"/>
    <w:rsid w:val="00252A33"/>
    <w:rsid w:val="0025405F"/>
    <w:rsid w:val="00254555"/>
    <w:rsid w:val="00255B14"/>
    <w:rsid w:val="0025692B"/>
    <w:rsid w:val="00256D5F"/>
    <w:rsid w:val="00257BF1"/>
    <w:rsid w:val="00260EEF"/>
    <w:rsid w:val="00262570"/>
    <w:rsid w:val="0026266B"/>
    <w:rsid w:val="002630C4"/>
    <w:rsid w:val="00263149"/>
    <w:rsid w:val="00264721"/>
    <w:rsid w:val="002653FB"/>
    <w:rsid w:val="002659A4"/>
    <w:rsid w:val="00265D6A"/>
    <w:rsid w:val="00265D8B"/>
    <w:rsid w:val="00266535"/>
    <w:rsid w:val="00266696"/>
    <w:rsid w:val="00267EF0"/>
    <w:rsid w:val="0027195D"/>
    <w:rsid w:val="00272B31"/>
    <w:rsid w:val="002735FC"/>
    <w:rsid w:val="00273799"/>
    <w:rsid w:val="00274424"/>
    <w:rsid w:val="00275871"/>
    <w:rsid w:val="002761CF"/>
    <w:rsid w:val="00277708"/>
    <w:rsid w:val="00280A8C"/>
    <w:rsid w:val="00280E94"/>
    <w:rsid w:val="00280EF4"/>
    <w:rsid w:val="00281A8E"/>
    <w:rsid w:val="002822B4"/>
    <w:rsid w:val="00282A33"/>
    <w:rsid w:val="0028431E"/>
    <w:rsid w:val="00284CB2"/>
    <w:rsid w:val="002852B2"/>
    <w:rsid w:val="0028673B"/>
    <w:rsid w:val="00286BDA"/>
    <w:rsid w:val="002870D0"/>
    <w:rsid w:val="002876D5"/>
    <w:rsid w:val="00292755"/>
    <w:rsid w:val="002931BE"/>
    <w:rsid w:val="00294615"/>
    <w:rsid w:val="002949B3"/>
    <w:rsid w:val="00295007"/>
    <w:rsid w:val="0029616F"/>
    <w:rsid w:val="00297033"/>
    <w:rsid w:val="0029797A"/>
    <w:rsid w:val="002A0427"/>
    <w:rsid w:val="002A078E"/>
    <w:rsid w:val="002A1226"/>
    <w:rsid w:val="002A15AF"/>
    <w:rsid w:val="002A1B37"/>
    <w:rsid w:val="002A2118"/>
    <w:rsid w:val="002A268C"/>
    <w:rsid w:val="002A2F3F"/>
    <w:rsid w:val="002A40DD"/>
    <w:rsid w:val="002A4791"/>
    <w:rsid w:val="002A4DC7"/>
    <w:rsid w:val="002A5021"/>
    <w:rsid w:val="002A55A5"/>
    <w:rsid w:val="002A62E3"/>
    <w:rsid w:val="002A7A30"/>
    <w:rsid w:val="002B0A00"/>
    <w:rsid w:val="002B100C"/>
    <w:rsid w:val="002B3CB4"/>
    <w:rsid w:val="002B4449"/>
    <w:rsid w:val="002B4E07"/>
    <w:rsid w:val="002B52F3"/>
    <w:rsid w:val="002B59AE"/>
    <w:rsid w:val="002B65D0"/>
    <w:rsid w:val="002C4437"/>
    <w:rsid w:val="002C47EE"/>
    <w:rsid w:val="002C7C4E"/>
    <w:rsid w:val="002C7D1E"/>
    <w:rsid w:val="002C7EA3"/>
    <w:rsid w:val="002D1BFC"/>
    <w:rsid w:val="002D2065"/>
    <w:rsid w:val="002D29F3"/>
    <w:rsid w:val="002D2C38"/>
    <w:rsid w:val="002D2D20"/>
    <w:rsid w:val="002D53AB"/>
    <w:rsid w:val="002D5714"/>
    <w:rsid w:val="002D5E17"/>
    <w:rsid w:val="002D74E7"/>
    <w:rsid w:val="002E17B8"/>
    <w:rsid w:val="002E20D4"/>
    <w:rsid w:val="002E2A74"/>
    <w:rsid w:val="002E2CBF"/>
    <w:rsid w:val="002E3985"/>
    <w:rsid w:val="002E43C6"/>
    <w:rsid w:val="002E45F2"/>
    <w:rsid w:val="002E6FDD"/>
    <w:rsid w:val="002F0B37"/>
    <w:rsid w:val="002F29F8"/>
    <w:rsid w:val="002F362D"/>
    <w:rsid w:val="002F61A9"/>
    <w:rsid w:val="002F724B"/>
    <w:rsid w:val="00300247"/>
    <w:rsid w:val="00300C99"/>
    <w:rsid w:val="003014BC"/>
    <w:rsid w:val="0030171B"/>
    <w:rsid w:val="00301875"/>
    <w:rsid w:val="00301A6C"/>
    <w:rsid w:val="00306B6C"/>
    <w:rsid w:val="00306D62"/>
    <w:rsid w:val="00310F17"/>
    <w:rsid w:val="003110D9"/>
    <w:rsid w:val="00311491"/>
    <w:rsid w:val="00312510"/>
    <w:rsid w:val="00312518"/>
    <w:rsid w:val="00312B97"/>
    <w:rsid w:val="00312E41"/>
    <w:rsid w:val="00313995"/>
    <w:rsid w:val="00317D6F"/>
    <w:rsid w:val="00320787"/>
    <w:rsid w:val="00320CA1"/>
    <w:rsid w:val="003216CE"/>
    <w:rsid w:val="00321740"/>
    <w:rsid w:val="00322253"/>
    <w:rsid w:val="0032313B"/>
    <w:rsid w:val="00325066"/>
    <w:rsid w:val="0032558D"/>
    <w:rsid w:val="00331071"/>
    <w:rsid w:val="00331B7D"/>
    <w:rsid w:val="0033221A"/>
    <w:rsid w:val="00332CC4"/>
    <w:rsid w:val="003334FC"/>
    <w:rsid w:val="003341EF"/>
    <w:rsid w:val="003344ED"/>
    <w:rsid w:val="00334E4A"/>
    <w:rsid w:val="003352DE"/>
    <w:rsid w:val="00335365"/>
    <w:rsid w:val="003414DE"/>
    <w:rsid w:val="003417AB"/>
    <w:rsid w:val="003425C1"/>
    <w:rsid w:val="0034297E"/>
    <w:rsid w:val="00343FC8"/>
    <w:rsid w:val="00344219"/>
    <w:rsid w:val="00345492"/>
    <w:rsid w:val="00346046"/>
    <w:rsid w:val="00347976"/>
    <w:rsid w:val="0035234F"/>
    <w:rsid w:val="0035310D"/>
    <w:rsid w:val="00353BB9"/>
    <w:rsid w:val="00354DAC"/>
    <w:rsid w:val="0035525C"/>
    <w:rsid w:val="0035567A"/>
    <w:rsid w:val="00355817"/>
    <w:rsid w:val="00356894"/>
    <w:rsid w:val="00356B4C"/>
    <w:rsid w:val="00356D44"/>
    <w:rsid w:val="00357E79"/>
    <w:rsid w:val="00361851"/>
    <w:rsid w:val="003619FD"/>
    <w:rsid w:val="00361A0D"/>
    <w:rsid w:val="00364559"/>
    <w:rsid w:val="0036540B"/>
    <w:rsid w:val="003665A8"/>
    <w:rsid w:val="00367873"/>
    <w:rsid w:val="00367F82"/>
    <w:rsid w:val="00370651"/>
    <w:rsid w:val="0037126D"/>
    <w:rsid w:val="00372031"/>
    <w:rsid w:val="003730DF"/>
    <w:rsid w:val="0037385A"/>
    <w:rsid w:val="00373A98"/>
    <w:rsid w:val="00373DFF"/>
    <w:rsid w:val="003751EA"/>
    <w:rsid w:val="003760BA"/>
    <w:rsid w:val="003772F9"/>
    <w:rsid w:val="00380595"/>
    <w:rsid w:val="00380AE8"/>
    <w:rsid w:val="00381DD6"/>
    <w:rsid w:val="003823CA"/>
    <w:rsid w:val="0038340D"/>
    <w:rsid w:val="00383994"/>
    <w:rsid w:val="003842DC"/>
    <w:rsid w:val="003854AC"/>
    <w:rsid w:val="00385AD1"/>
    <w:rsid w:val="0039102B"/>
    <w:rsid w:val="00391485"/>
    <w:rsid w:val="00391B7F"/>
    <w:rsid w:val="00392039"/>
    <w:rsid w:val="0039232C"/>
    <w:rsid w:val="00392ABA"/>
    <w:rsid w:val="00392E6E"/>
    <w:rsid w:val="00394512"/>
    <w:rsid w:val="00397EF1"/>
    <w:rsid w:val="003A29A2"/>
    <w:rsid w:val="003A3DA2"/>
    <w:rsid w:val="003A50E5"/>
    <w:rsid w:val="003A6BDE"/>
    <w:rsid w:val="003A6C95"/>
    <w:rsid w:val="003A7DC4"/>
    <w:rsid w:val="003A7F7D"/>
    <w:rsid w:val="003B17CB"/>
    <w:rsid w:val="003B4611"/>
    <w:rsid w:val="003B760C"/>
    <w:rsid w:val="003C196F"/>
    <w:rsid w:val="003C2370"/>
    <w:rsid w:val="003C29DB"/>
    <w:rsid w:val="003C2E66"/>
    <w:rsid w:val="003C4A45"/>
    <w:rsid w:val="003C5B1D"/>
    <w:rsid w:val="003C74F3"/>
    <w:rsid w:val="003D0BE2"/>
    <w:rsid w:val="003D14D1"/>
    <w:rsid w:val="003D169C"/>
    <w:rsid w:val="003D2EA0"/>
    <w:rsid w:val="003D4F56"/>
    <w:rsid w:val="003D5005"/>
    <w:rsid w:val="003D52C8"/>
    <w:rsid w:val="003E03A3"/>
    <w:rsid w:val="003E057E"/>
    <w:rsid w:val="003E0BE9"/>
    <w:rsid w:val="003E1882"/>
    <w:rsid w:val="003E25BF"/>
    <w:rsid w:val="003E38D3"/>
    <w:rsid w:val="003E3C46"/>
    <w:rsid w:val="003E45AC"/>
    <w:rsid w:val="003E569A"/>
    <w:rsid w:val="003E74D2"/>
    <w:rsid w:val="003F0E01"/>
    <w:rsid w:val="003F32DF"/>
    <w:rsid w:val="003F3ED1"/>
    <w:rsid w:val="003F3F59"/>
    <w:rsid w:val="003F624C"/>
    <w:rsid w:val="003F738C"/>
    <w:rsid w:val="00400DC1"/>
    <w:rsid w:val="00400FD5"/>
    <w:rsid w:val="0040131E"/>
    <w:rsid w:val="0040136B"/>
    <w:rsid w:val="00401B7F"/>
    <w:rsid w:val="00405BBE"/>
    <w:rsid w:val="004065CC"/>
    <w:rsid w:val="00406903"/>
    <w:rsid w:val="00410D43"/>
    <w:rsid w:val="00411958"/>
    <w:rsid w:val="00412F73"/>
    <w:rsid w:val="00413787"/>
    <w:rsid w:val="00413F5B"/>
    <w:rsid w:val="0041433A"/>
    <w:rsid w:val="004143B9"/>
    <w:rsid w:val="004143DB"/>
    <w:rsid w:val="0041574C"/>
    <w:rsid w:val="0041629F"/>
    <w:rsid w:val="004222D2"/>
    <w:rsid w:val="004237F9"/>
    <w:rsid w:val="004242E9"/>
    <w:rsid w:val="00424C6A"/>
    <w:rsid w:val="00425B7E"/>
    <w:rsid w:val="00425E93"/>
    <w:rsid w:val="00426DB5"/>
    <w:rsid w:val="004273F6"/>
    <w:rsid w:val="00431C72"/>
    <w:rsid w:val="00431EC1"/>
    <w:rsid w:val="00432A0D"/>
    <w:rsid w:val="0043343C"/>
    <w:rsid w:val="00434B1B"/>
    <w:rsid w:val="00435378"/>
    <w:rsid w:val="00437486"/>
    <w:rsid w:val="004375CB"/>
    <w:rsid w:val="00437927"/>
    <w:rsid w:val="004402BB"/>
    <w:rsid w:val="00442084"/>
    <w:rsid w:val="004423DB"/>
    <w:rsid w:val="004427C2"/>
    <w:rsid w:val="00443318"/>
    <w:rsid w:val="004434A7"/>
    <w:rsid w:val="0044452F"/>
    <w:rsid w:val="00444AB2"/>
    <w:rsid w:val="00446D13"/>
    <w:rsid w:val="00447B1D"/>
    <w:rsid w:val="004500F0"/>
    <w:rsid w:val="00450A99"/>
    <w:rsid w:val="004527F1"/>
    <w:rsid w:val="00453573"/>
    <w:rsid w:val="00454C03"/>
    <w:rsid w:val="00455C92"/>
    <w:rsid w:val="004577F1"/>
    <w:rsid w:val="00460433"/>
    <w:rsid w:val="00460FE5"/>
    <w:rsid w:val="004615C3"/>
    <w:rsid w:val="004618A0"/>
    <w:rsid w:val="00461B26"/>
    <w:rsid w:val="00463933"/>
    <w:rsid w:val="0046441B"/>
    <w:rsid w:val="00464A9C"/>
    <w:rsid w:val="004661DA"/>
    <w:rsid w:val="00466F0D"/>
    <w:rsid w:val="00467793"/>
    <w:rsid w:val="004704E1"/>
    <w:rsid w:val="00472300"/>
    <w:rsid w:val="004724B3"/>
    <w:rsid w:val="00474614"/>
    <w:rsid w:val="00475F48"/>
    <w:rsid w:val="004767AB"/>
    <w:rsid w:val="00477CBA"/>
    <w:rsid w:val="00481FB3"/>
    <w:rsid w:val="00481FBB"/>
    <w:rsid w:val="0048298B"/>
    <w:rsid w:val="004832A4"/>
    <w:rsid w:val="004834AB"/>
    <w:rsid w:val="004838C5"/>
    <w:rsid w:val="00485DA1"/>
    <w:rsid w:val="004869EC"/>
    <w:rsid w:val="00487F0E"/>
    <w:rsid w:val="0049067D"/>
    <w:rsid w:val="0049224D"/>
    <w:rsid w:val="004928D2"/>
    <w:rsid w:val="00493E75"/>
    <w:rsid w:val="00495084"/>
    <w:rsid w:val="00495D7E"/>
    <w:rsid w:val="00496F25"/>
    <w:rsid w:val="004976B0"/>
    <w:rsid w:val="004A0D1F"/>
    <w:rsid w:val="004A11F0"/>
    <w:rsid w:val="004A1E20"/>
    <w:rsid w:val="004A2E90"/>
    <w:rsid w:val="004A48BA"/>
    <w:rsid w:val="004A59C9"/>
    <w:rsid w:val="004A78C6"/>
    <w:rsid w:val="004A7F68"/>
    <w:rsid w:val="004B0AA4"/>
    <w:rsid w:val="004B2E53"/>
    <w:rsid w:val="004B314A"/>
    <w:rsid w:val="004B3300"/>
    <w:rsid w:val="004B484B"/>
    <w:rsid w:val="004B5E93"/>
    <w:rsid w:val="004B6EBA"/>
    <w:rsid w:val="004C02F2"/>
    <w:rsid w:val="004C0B42"/>
    <w:rsid w:val="004C2A03"/>
    <w:rsid w:val="004C320F"/>
    <w:rsid w:val="004C3454"/>
    <w:rsid w:val="004C3F96"/>
    <w:rsid w:val="004C57CE"/>
    <w:rsid w:val="004C649D"/>
    <w:rsid w:val="004C65D4"/>
    <w:rsid w:val="004C7637"/>
    <w:rsid w:val="004C7A15"/>
    <w:rsid w:val="004C7F66"/>
    <w:rsid w:val="004D0450"/>
    <w:rsid w:val="004D07FA"/>
    <w:rsid w:val="004D096F"/>
    <w:rsid w:val="004D0A9A"/>
    <w:rsid w:val="004D0BE6"/>
    <w:rsid w:val="004D0DE8"/>
    <w:rsid w:val="004D2FCC"/>
    <w:rsid w:val="004D48AE"/>
    <w:rsid w:val="004D54A5"/>
    <w:rsid w:val="004D7205"/>
    <w:rsid w:val="004E28A9"/>
    <w:rsid w:val="004E4FB8"/>
    <w:rsid w:val="004E618C"/>
    <w:rsid w:val="004F11C8"/>
    <w:rsid w:val="004F1293"/>
    <w:rsid w:val="004F1495"/>
    <w:rsid w:val="004F4328"/>
    <w:rsid w:val="004F5251"/>
    <w:rsid w:val="004F6250"/>
    <w:rsid w:val="0050000C"/>
    <w:rsid w:val="00501007"/>
    <w:rsid w:val="005012C2"/>
    <w:rsid w:val="005017C7"/>
    <w:rsid w:val="00501BC8"/>
    <w:rsid w:val="005048B9"/>
    <w:rsid w:val="00504E03"/>
    <w:rsid w:val="00505A30"/>
    <w:rsid w:val="00505DD2"/>
    <w:rsid w:val="005068B5"/>
    <w:rsid w:val="005070C3"/>
    <w:rsid w:val="0050726F"/>
    <w:rsid w:val="005073E3"/>
    <w:rsid w:val="005079A9"/>
    <w:rsid w:val="00507B02"/>
    <w:rsid w:val="005118F8"/>
    <w:rsid w:val="00513275"/>
    <w:rsid w:val="00515307"/>
    <w:rsid w:val="00515D27"/>
    <w:rsid w:val="005205D6"/>
    <w:rsid w:val="00521398"/>
    <w:rsid w:val="00521D0C"/>
    <w:rsid w:val="005224E1"/>
    <w:rsid w:val="0052435E"/>
    <w:rsid w:val="005243AB"/>
    <w:rsid w:val="005243CD"/>
    <w:rsid w:val="005246EC"/>
    <w:rsid w:val="00525075"/>
    <w:rsid w:val="00525258"/>
    <w:rsid w:val="00526A80"/>
    <w:rsid w:val="0052732B"/>
    <w:rsid w:val="00527917"/>
    <w:rsid w:val="0053087E"/>
    <w:rsid w:val="0053428A"/>
    <w:rsid w:val="00534975"/>
    <w:rsid w:val="00535A00"/>
    <w:rsid w:val="00537134"/>
    <w:rsid w:val="00540B66"/>
    <w:rsid w:val="00540F64"/>
    <w:rsid w:val="00541C92"/>
    <w:rsid w:val="005422B7"/>
    <w:rsid w:val="00542A5D"/>
    <w:rsid w:val="00546083"/>
    <w:rsid w:val="00546A55"/>
    <w:rsid w:val="00547596"/>
    <w:rsid w:val="00547E4F"/>
    <w:rsid w:val="00550D3E"/>
    <w:rsid w:val="00550F2B"/>
    <w:rsid w:val="005510E9"/>
    <w:rsid w:val="00551524"/>
    <w:rsid w:val="00551737"/>
    <w:rsid w:val="00551F47"/>
    <w:rsid w:val="00552735"/>
    <w:rsid w:val="00553DE8"/>
    <w:rsid w:val="00555223"/>
    <w:rsid w:val="00555A4D"/>
    <w:rsid w:val="00555E53"/>
    <w:rsid w:val="00557772"/>
    <w:rsid w:val="00561000"/>
    <w:rsid w:val="00561BC3"/>
    <w:rsid w:val="00561C86"/>
    <w:rsid w:val="005655F2"/>
    <w:rsid w:val="00565F9C"/>
    <w:rsid w:val="0056650F"/>
    <w:rsid w:val="005667AF"/>
    <w:rsid w:val="005667BA"/>
    <w:rsid w:val="00566C18"/>
    <w:rsid w:val="00567D82"/>
    <w:rsid w:val="00572993"/>
    <w:rsid w:val="00572E37"/>
    <w:rsid w:val="005730B2"/>
    <w:rsid w:val="00573BDF"/>
    <w:rsid w:val="00574963"/>
    <w:rsid w:val="00575965"/>
    <w:rsid w:val="0057634E"/>
    <w:rsid w:val="005766FE"/>
    <w:rsid w:val="00576D5E"/>
    <w:rsid w:val="00581EFF"/>
    <w:rsid w:val="00584126"/>
    <w:rsid w:val="005843F2"/>
    <w:rsid w:val="00584E1C"/>
    <w:rsid w:val="00585527"/>
    <w:rsid w:val="00586C96"/>
    <w:rsid w:val="0058775B"/>
    <w:rsid w:val="00587FC7"/>
    <w:rsid w:val="005911E7"/>
    <w:rsid w:val="0059167E"/>
    <w:rsid w:val="005925C7"/>
    <w:rsid w:val="00592DC2"/>
    <w:rsid w:val="005940F4"/>
    <w:rsid w:val="00594226"/>
    <w:rsid w:val="005959BF"/>
    <w:rsid w:val="0059623A"/>
    <w:rsid w:val="0059688C"/>
    <w:rsid w:val="00597AAC"/>
    <w:rsid w:val="005A084E"/>
    <w:rsid w:val="005A3ADE"/>
    <w:rsid w:val="005A4D31"/>
    <w:rsid w:val="005A4F7D"/>
    <w:rsid w:val="005A513D"/>
    <w:rsid w:val="005A6534"/>
    <w:rsid w:val="005A687B"/>
    <w:rsid w:val="005A764A"/>
    <w:rsid w:val="005B033D"/>
    <w:rsid w:val="005B066A"/>
    <w:rsid w:val="005B20FB"/>
    <w:rsid w:val="005B212B"/>
    <w:rsid w:val="005B2258"/>
    <w:rsid w:val="005B2638"/>
    <w:rsid w:val="005B2C16"/>
    <w:rsid w:val="005B368A"/>
    <w:rsid w:val="005B5BDC"/>
    <w:rsid w:val="005B674B"/>
    <w:rsid w:val="005B6762"/>
    <w:rsid w:val="005B7948"/>
    <w:rsid w:val="005C0C38"/>
    <w:rsid w:val="005C11C7"/>
    <w:rsid w:val="005C2BAB"/>
    <w:rsid w:val="005C78A6"/>
    <w:rsid w:val="005C7DDA"/>
    <w:rsid w:val="005D13D1"/>
    <w:rsid w:val="005D167C"/>
    <w:rsid w:val="005D1A5D"/>
    <w:rsid w:val="005D2547"/>
    <w:rsid w:val="005D2EB3"/>
    <w:rsid w:val="005D3FD7"/>
    <w:rsid w:val="005D68B3"/>
    <w:rsid w:val="005D6925"/>
    <w:rsid w:val="005D701C"/>
    <w:rsid w:val="005D722B"/>
    <w:rsid w:val="005E2719"/>
    <w:rsid w:val="005E4434"/>
    <w:rsid w:val="005E61AD"/>
    <w:rsid w:val="005E6720"/>
    <w:rsid w:val="005E6E58"/>
    <w:rsid w:val="005F0B03"/>
    <w:rsid w:val="005F0E8A"/>
    <w:rsid w:val="005F12F4"/>
    <w:rsid w:val="005F20C5"/>
    <w:rsid w:val="005F40B9"/>
    <w:rsid w:val="005F5371"/>
    <w:rsid w:val="005F623C"/>
    <w:rsid w:val="005F6374"/>
    <w:rsid w:val="005F7A35"/>
    <w:rsid w:val="006006D9"/>
    <w:rsid w:val="00600E6A"/>
    <w:rsid w:val="00601065"/>
    <w:rsid w:val="00602985"/>
    <w:rsid w:val="0060465D"/>
    <w:rsid w:val="00606D47"/>
    <w:rsid w:val="00607142"/>
    <w:rsid w:val="00607AFA"/>
    <w:rsid w:val="00607D70"/>
    <w:rsid w:val="00610AB6"/>
    <w:rsid w:val="00610E8D"/>
    <w:rsid w:val="00610F19"/>
    <w:rsid w:val="0061172C"/>
    <w:rsid w:val="00613214"/>
    <w:rsid w:val="00614510"/>
    <w:rsid w:val="00614F35"/>
    <w:rsid w:val="00615C8A"/>
    <w:rsid w:val="0061693A"/>
    <w:rsid w:val="00622BE1"/>
    <w:rsid w:val="00623E7D"/>
    <w:rsid w:val="00624899"/>
    <w:rsid w:val="00626871"/>
    <w:rsid w:val="00630957"/>
    <w:rsid w:val="00631BBC"/>
    <w:rsid w:val="0063247E"/>
    <w:rsid w:val="006327A7"/>
    <w:rsid w:val="0063297E"/>
    <w:rsid w:val="0063430B"/>
    <w:rsid w:val="00635327"/>
    <w:rsid w:val="006356C3"/>
    <w:rsid w:val="006376D8"/>
    <w:rsid w:val="00640345"/>
    <w:rsid w:val="00640F43"/>
    <w:rsid w:val="00642F56"/>
    <w:rsid w:val="00643297"/>
    <w:rsid w:val="00643A1A"/>
    <w:rsid w:val="00643CDE"/>
    <w:rsid w:val="00643CED"/>
    <w:rsid w:val="00644F43"/>
    <w:rsid w:val="0064672E"/>
    <w:rsid w:val="00647CE1"/>
    <w:rsid w:val="00647F56"/>
    <w:rsid w:val="006507A3"/>
    <w:rsid w:val="00650C73"/>
    <w:rsid w:val="00652266"/>
    <w:rsid w:val="00653D54"/>
    <w:rsid w:val="006570D9"/>
    <w:rsid w:val="006600A2"/>
    <w:rsid w:val="00660681"/>
    <w:rsid w:val="00661D02"/>
    <w:rsid w:val="0066311F"/>
    <w:rsid w:val="00663579"/>
    <w:rsid w:val="00664CAB"/>
    <w:rsid w:val="00665001"/>
    <w:rsid w:val="0066519D"/>
    <w:rsid w:val="00666024"/>
    <w:rsid w:val="006665D2"/>
    <w:rsid w:val="00667349"/>
    <w:rsid w:val="00667BB1"/>
    <w:rsid w:val="00667DDB"/>
    <w:rsid w:val="00670769"/>
    <w:rsid w:val="00672CE2"/>
    <w:rsid w:val="006746FC"/>
    <w:rsid w:val="00674894"/>
    <w:rsid w:val="00674A03"/>
    <w:rsid w:val="00674C0C"/>
    <w:rsid w:val="00674E0B"/>
    <w:rsid w:val="0067539A"/>
    <w:rsid w:val="00676EDC"/>
    <w:rsid w:val="0067762F"/>
    <w:rsid w:val="00677AC9"/>
    <w:rsid w:val="00680BBB"/>
    <w:rsid w:val="00681372"/>
    <w:rsid w:val="0068145C"/>
    <w:rsid w:val="006820F8"/>
    <w:rsid w:val="00683420"/>
    <w:rsid w:val="00684B19"/>
    <w:rsid w:val="00684EB7"/>
    <w:rsid w:val="00685176"/>
    <w:rsid w:val="00685C2E"/>
    <w:rsid w:val="0068607F"/>
    <w:rsid w:val="00686BAD"/>
    <w:rsid w:val="00686C4E"/>
    <w:rsid w:val="006900AB"/>
    <w:rsid w:val="00690EF3"/>
    <w:rsid w:val="00691167"/>
    <w:rsid w:val="00691511"/>
    <w:rsid w:val="00691577"/>
    <w:rsid w:val="0069193D"/>
    <w:rsid w:val="00692898"/>
    <w:rsid w:val="00692DE7"/>
    <w:rsid w:val="006937BC"/>
    <w:rsid w:val="00693DC1"/>
    <w:rsid w:val="006954D9"/>
    <w:rsid w:val="00695C28"/>
    <w:rsid w:val="00696127"/>
    <w:rsid w:val="006961F5"/>
    <w:rsid w:val="00697E27"/>
    <w:rsid w:val="006A2237"/>
    <w:rsid w:val="006A3466"/>
    <w:rsid w:val="006A4439"/>
    <w:rsid w:val="006A570B"/>
    <w:rsid w:val="006A6742"/>
    <w:rsid w:val="006A79A7"/>
    <w:rsid w:val="006B0147"/>
    <w:rsid w:val="006B0773"/>
    <w:rsid w:val="006B18AF"/>
    <w:rsid w:val="006B1A50"/>
    <w:rsid w:val="006B1F4D"/>
    <w:rsid w:val="006B221E"/>
    <w:rsid w:val="006B2933"/>
    <w:rsid w:val="006B31D3"/>
    <w:rsid w:val="006B430D"/>
    <w:rsid w:val="006B46F8"/>
    <w:rsid w:val="006B5337"/>
    <w:rsid w:val="006B55A6"/>
    <w:rsid w:val="006B6856"/>
    <w:rsid w:val="006B6D9C"/>
    <w:rsid w:val="006B7B7E"/>
    <w:rsid w:val="006C04E6"/>
    <w:rsid w:val="006C117F"/>
    <w:rsid w:val="006C397C"/>
    <w:rsid w:val="006C4A38"/>
    <w:rsid w:val="006C4A42"/>
    <w:rsid w:val="006C555E"/>
    <w:rsid w:val="006C5ED0"/>
    <w:rsid w:val="006C5F9F"/>
    <w:rsid w:val="006D3674"/>
    <w:rsid w:val="006D3BEB"/>
    <w:rsid w:val="006D3FA7"/>
    <w:rsid w:val="006D40B5"/>
    <w:rsid w:val="006D5DD0"/>
    <w:rsid w:val="006D727D"/>
    <w:rsid w:val="006D756D"/>
    <w:rsid w:val="006D7712"/>
    <w:rsid w:val="006E0D20"/>
    <w:rsid w:val="006E0EE6"/>
    <w:rsid w:val="006E14CF"/>
    <w:rsid w:val="006E261A"/>
    <w:rsid w:val="006E3B6C"/>
    <w:rsid w:val="006E3B8F"/>
    <w:rsid w:val="006E4540"/>
    <w:rsid w:val="006E5A9F"/>
    <w:rsid w:val="006E64DA"/>
    <w:rsid w:val="006E737B"/>
    <w:rsid w:val="006F094E"/>
    <w:rsid w:val="006F0B36"/>
    <w:rsid w:val="006F0E3E"/>
    <w:rsid w:val="006F14E0"/>
    <w:rsid w:val="006F1C56"/>
    <w:rsid w:val="006F26A6"/>
    <w:rsid w:val="006F2D41"/>
    <w:rsid w:val="006F4DDF"/>
    <w:rsid w:val="006F5304"/>
    <w:rsid w:val="006F63DF"/>
    <w:rsid w:val="006F7A32"/>
    <w:rsid w:val="00700D0D"/>
    <w:rsid w:val="0070263D"/>
    <w:rsid w:val="00703130"/>
    <w:rsid w:val="007034BC"/>
    <w:rsid w:val="00703C06"/>
    <w:rsid w:val="007049A8"/>
    <w:rsid w:val="00705E15"/>
    <w:rsid w:val="00705ED8"/>
    <w:rsid w:val="00706A55"/>
    <w:rsid w:val="00706F6D"/>
    <w:rsid w:val="00706FA0"/>
    <w:rsid w:val="00710516"/>
    <w:rsid w:val="00710B15"/>
    <w:rsid w:val="007115F2"/>
    <w:rsid w:val="00711D86"/>
    <w:rsid w:val="007128AE"/>
    <w:rsid w:val="007130DA"/>
    <w:rsid w:val="00713BFD"/>
    <w:rsid w:val="00713E10"/>
    <w:rsid w:val="007158EB"/>
    <w:rsid w:val="00720810"/>
    <w:rsid w:val="00720E31"/>
    <w:rsid w:val="007217FD"/>
    <w:rsid w:val="00722204"/>
    <w:rsid w:val="00722CAF"/>
    <w:rsid w:val="007235DC"/>
    <w:rsid w:val="00723B57"/>
    <w:rsid w:val="00723F07"/>
    <w:rsid w:val="00724955"/>
    <w:rsid w:val="00725CB7"/>
    <w:rsid w:val="00726826"/>
    <w:rsid w:val="007269EC"/>
    <w:rsid w:val="007275B1"/>
    <w:rsid w:val="00731B67"/>
    <w:rsid w:val="00731BE7"/>
    <w:rsid w:val="0073282E"/>
    <w:rsid w:val="00733393"/>
    <w:rsid w:val="0073359B"/>
    <w:rsid w:val="00733C04"/>
    <w:rsid w:val="00734281"/>
    <w:rsid w:val="00734419"/>
    <w:rsid w:val="007345FD"/>
    <w:rsid w:val="00734C08"/>
    <w:rsid w:val="00736CF1"/>
    <w:rsid w:val="00737DFC"/>
    <w:rsid w:val="00740867"/>
    <w:rsid w:val="0074118B"/>
    <w:rsid w:val="00741215"/>
    <w:rsid w:val="0074141C"/>
    <w:rsid w:val="00741C20"/>
    <w:rsid w:val="00741F8C"/>
    <w:rsid w:val="00742887"/>
    <w:rsid w:val="00743888"/>
    <w:rsid w:val="00743DCB"/>
    <w:rsid w:val="0074575C"/>
    <w:rsid w:val="00746468"/>
    <w:rsid w:val="00746F3D"/>
    <w:rsid w:val="00750DC6"/>
    <w:rsid w:val="00751FEE"/>
    <w:rsid w:val="00753254"/>
    <w:rsid w:val="0075404F"/>
    <w:rsid w:val="007569C8"/>
    <w:rsid w:val="007605B4"/>
    <w:rsid w:val="00762B48"/>
    <w:rsid w:val="007631D2"/>
    <w:rsid w:val="00764101"/>
    <w:rsid w:val="00764D94"/>
    <w:rsid w:val="0076547E"/>
    <w:rsid w:val="00765E43"/>
    <w:rsid w:val="00766662"/>
    <w:rsid w:val="00767386"/>
    <w:rsid w:val="0077077B"/>
    <w:rsid w:val="007713F3"/>
    <w:rsid w:val="00772748"/>
    <w:rsid w:val="007727C3"/>
    <w:rsid w:val="00773A6B"/>
    <w:rsid w:val="00775E23"/>
    <w:rsid w:val="00776D38"/>
    <w:rsid w:val="007805F9"/>
    <w:rsid w:val="00780BB8"/>
    <w:rsid w:val="007812AE"/>
    <w:rsid w:val="0078150C"/>
    <w:rsid w:val="00782170"/>
    <w:rsid w:val="0078393D"/>
    <w:rsid w:val="00783EE3"/>
    <w:rsid w:val="007843D2"/>
    <w:rsid w:val="00784E3F"/>
    <w:rsid w:val="00784F74"/>
    <w:rsid w:val="00785115"/>
    <w:rsid w:val="007909F5"/>
    <w:rsid w:val="00791D5F"/>
    <w:rsid w:val="00791EEF"/>
    <w:rsid w:val="00791F5D"/>
    <w:rsid w:val="00796BC5"/>
    <w:rsid w:val="00797B82"/>
    <w:rsid w:val="007A0EF3"/>
    <w:rsid w:val="007A24B5"/>
    <w:rsid w:val="007A302F"/>
    <w:rsid w:val="007A3D92"/>
    <w:rsid w:val="007A3F30"/>
    <w:rsid w:val="007A41E8"/>
    <w:rsid w:val="007A4529"/>
    <w:rsid w:val="007A4A84"/>
    <w:rsid w:val="007A5E7F"/>
    <w:rsid w:val="007A5EB8"/>
    <w:rsid w:val="007A61DC"/>
    <w:rsid w:val="007A6CB3"/>
    <w:rsid w:val="007A7B83"/>
    <w:rsid w:val="007B030C"/>
    <w:rsid w:val="007B0EF2"/>
    <w:rsid w:val="007B0F56"/>
    <w:rsid w:val="007B165D"/>
    <w:rsid w:val="007B18B0"/>
    <w:rsid w:val="007B1976"/>
    <w:rsid w:val="007B1D9E"/>
    <w:rsid w:val="007B1DB6"/>
    <w:rsid w:val="007B1F77"/>
    <w:rsid w:val="007B3CF5"/>
    <w:rsid w:val="007B760C"/>
    <w:rsid w:val="007C033D"/>
    <w:rsid w:val="007C27AB"/>
    <w:rsid w:val="007C2F59"/>
    <w:rsid w:val="007C32FE"/>
    <w:rsid w:val="007C3EA3"/>
    <w:rsid w:val="007C5CA6"/>
    <w:rsid w:val="007C5FFE"/>
    <w:rsid w:val="007C757A"/>
    <w:rsid w:val="007C7E6E"/>
    <w:rsid w:val="007D0363"/>
    <w:rsid w:val="007D0AA4"/>
    <w:rsid w:val="007D1330"/>
    <w:rsid w:val="007D153F"/>
    <w:rsid w:val="007D19BE"/>
    <w:rsid w:val="007D3FEC"/>
    <w:rsid w:val="007D4855"/>
    <w:rsid w:val="007D4B77"/>
    <w:rsid w:val="007D6EBC"/>
    <w:rsid w:val="007D70E4"/>
    <w:rsid w:val="007D76F3"/>
    <w:rsid w:val="007E0DBE"/>
    <w:rsid w:val="007E1754"/>
    <w:rsid w:val="007E39FA"/>
    <w:rsid w:val="007E3AA4"/>
    <w:rsid w:val="007E3E1A"/>
    <w:rsid w:val="007E3F6D"/>
    <w:rsid w:val="007E46B4"/>
    <w:rsid w:val="007E5C37"/>
    <w:rsid w:val="007F1158"/>
    <w:rsid w:val="007F1241"/>
    <w:rsid w:val="007F14B4"/>
    <w:rsid w:val="007F1D6C"/>
    <w:rsid w:val="007F1F67"/>
    <w:rsid w:val="007F20F5"/>
    <w:rsid w:val="007F28DD"/>
    <w:rsid w:val="007F2910"/>
    <w:rsid w:val="007F35C9"/>
    <w:rsid w:val="007F398D"/>
    <w:rsid w:val="007F6B6E"/>
    <w:rsid w:val="007F6F06"/>
    <w:rsid w:val="007F76AD"/>
    <w:rsid w:val="007F786D"/>
    <w:rsid w:val="007F7F42"/>
    <w:rsid w:val="0080129B"/>
    <w:rsid w:val="00801BCD"/>
    <w:rsid w:val="00801CE1"/>
    <w:rsid w:val="0080229C"/>
    <w:rsid w:val="00802B9E"/>
    <w:rsid w:val="00802BE8"/>
    <w:rsid w:val="00802D06"/>
    <w:rsid w:val="00802DE1"/>
    <w:rsid w:val="00805BA7"/>
    <w:rsid w:val="00806482"/>
    <w:rsid w:val="008065DF"/>
    <w:rsid w:val="00807231"/>
    <w:rsid w:val="008079D3"/>
    <w:rsid w:val="00807B2A"/>
    <w:rsid w:val="008102DF"/>
    <w:rsid w:val="00811736"/>
    <w:rsid w:val="008117E3"/>
    <w:rsid w:val="0081185C"/>
    <w:rsid w:val="00811A13"/>
    <w:rsid w:val="00811F54"/>
    <w:rsid w:val="008121AB"/>
    <w:rsid w:val="00813905"/>
    <w:rsid w:val="00814A7C"/>
    <w:rsid w:val="008159D3"/>
    <w:rsid w:val="008170D2"/>
    <w:rsid w:val="008177BC"/>
    <w:rsid w:val="0082089A"/>
    <w:rsid w:val="008243F5"/>
    <w:rsid w:val="00824A3E"/>
    <w:rsid w:val="00824F7A"/>
    <w:rsid w:val="00824F88"/>
    <w:rsid w:val="00825039"/>
    <w:rsid w:val="00826A7C"/>
    <w:rsid w:val="00827082"/>
    <w:rsid w:val="00827114"/>
    <w:rsid w:val="008300EA"/>
    <w:rsid w:val="00830484"/>
    <w:rsid w:val="00831301"/>
    <w:rsid w:val="00831A9C"/>
    <w:rsid w:val="00833534"/>
    <w:rsid w:val="008338AB"/>
    <w:rsid w:val="00833AF2"/>
    <w:rsid w:val="00834472"/>
    <w:rsid w:val="008366C0"/>
    <w:rsid w:val="00840217"/>
    <w:rsid w:val="008403DB"/>
    <w:rsid w:val="00842C9B"/>
    <w:rsid w:val="00842FFF"/>
    <w:rsid w:val="00843A6D"/>
    <w:rsid w:val="008451CC"/>
    <w:rsid w:val="008456FD"/>
    <w:rsid w:val="0084591B"/>
    <w:rsid w:val="00845C7B"/>
    <w:rsid w:val="008469BC"/>
    <w:rsid w:val="00846A58"/>
    <w:rsid w:val="00850068"/>
    <w:rsid w:val="008505CC"/>
    <w:rsid w:val="00850941"/>
    <w:rsid w:val="00850BD1"/>
    <w:rsid w:val="0085142D"/>
    <w:rsid w:val="008542F5"/>
    <w:rsid w:val="008552AC"/>
    <w:rsid w:val="008557FC"/>
    <w:rsid w:val="00855876"/>
    <w:rsid w:val="0085633C"/>
    <w:rsid w:val="00856CDC"/>
    <w:rsid w:val="00856EBB"/>
    <w:rsid w:val="00860B7F"/>
    <w:rsid w:val="0086147A"/>
    <w:rsid w:val="008619AB"/>
    <w:rsid w:val="00861F4B"/>
    <w:rsid w:val="00862F83"/>
    <w:rsid w:val="008631AD"/>
    <w:rsid w:val="00864724"/>
    <w:rsid w:val="00864D7A"/>
    <w:rsid w:val="00865CD7"/>
    <w:rsid w:val="00865E31"/>
    <w:rsid w:val="0086623E"/>
    <w:rsid w:val="00867482"/>
    <w:rsid w:val="0087166C"/>
    <w:rsid w:val="00871962"/>
    <w:rsid w:val="0087374A"/>
    <w:rsid w:val="0087392B"/>
    <w:rsid w:val="0087545E"/>
    <w:rsid w:val="00876668"/>
    <w:rsid w:val="00876C61"/>
    <w:rsid w:val="0087720B"/>
    <w:rsid w:val="0087757C"/>
    <w:rsid w:val="0087790C"/>
    <w:rsid w:val="00881D84"/>
    <w:rsid w:val="00883EC1"/>
    <w:rsid w:val="008849B7"/>
    <w:rsid w:val="00884CFE"/>
    <w:rsid w:val="00884E44"/>
    <w:rsid w:val="00885348"/>
    <w:rsid w:val="00885CAF"/>
    <w:rsid w:val="008910E6"/>
    <w:rsid w:val="00891739"/>
    <w:rsid w:val="0089335A"/>
    <w:rsid w:val="00894E2D"/>
    <w:rsid w:val="00895DFC"/>
    <w:rsid w:val="00896090"/>
    <w:rsid w:val="0089644B"/>
    <w:rsid w:val="00896A2B"/>
    <w:rsid w:val="00897101"/>
    <w:rsid w:val="008A0AC4"/>
    <w:rsid w:val="008A2119"/>
    <w:rsid w:val="008A31D0"/>
    <w:rsid w:val="008A4C57"/>
    <w:rsid w:val="008A5720"/>
    <w:rsid w:val="008A66D0"/>
    <w:rsid w:val="008A76FE"/>
    <w:rsid w:val="008A7D47"/>
    <w:rsid w:val="008A7EED"/>
    <w:rsid w:val="008B0279"/>
    <w:rsid w:val="008B080C"/>
    <w:rsid w:val="008B0992"/>
    <w:rsid w:val="008B0A4F"/>
    <w:rsid w:val="008B142F"/>
    <w:rsid w:val="008B3107"/>
    <w:rsid w:val="008B321B"/>
    <w:rsid w:val="008B425B"/>
    <w:rsid w:val="008B6772"/>
    <w:rsid w:val="008B6E9F"/>
    <w:rsid w:val="008B7403"/>
    <w:rsid w:val="008C1B81"/>
    <w:rsid w:val="008C1D64"/>
    <w:rsid w:val="008C1EF1"/>
    <w:rsid w:val="008C2287"/>
    <w:rsid w:val="008C2542"/>
    <w:rsid w:val="008C28B3"/>
    <w:rsid w:val="008C2CAF"/>
    <w:rsid w:val="008C5432"/>
    <w:rsid w:val="008C59BE"/>
    <w:rsid w:val="008C69A3"/>
    <w:rsid w:val="008D15AE"/>
    <w:rsid w:val="008D2EE6"/>
    <w:rsid w:val="008D34CD"/>
    <w:rsid w:val="008D3C4F"/>
    <w:rsid w:val="008D4A2A"/>
    <w:rsid w:val="008D4A74"/>
    <w:rsid w:val="008D5AB5"/>
    <w:rsid w:val="008D5FC5"/>
    <w:rsid w:val="008D6C98"/>
    <w:rsid w:val="008D6DF5"/>
    <w:rsid w:val="008E2168"/>
    <w:rsid w:val="008E2EC1"/>
    <w:rsid w:val="008E355D"/>
    <w:rsid w:val="008E3634"/>
    <w:rsid w:val="008E46CD"/>
    <w:rsid w:val="008E4ED6"/>
    <w:rsid w:val="008E6185"/>
    <w:rsid w:val="008E6B50"/>
    <w:rsid w:val="008F18FA"/>
    <w:rsid w:val="008F3FB8"/>
    <w:rsid w:val="008F4D11"/>
    <w:rsid w:val="008F4FE8"/>
    <w:rsid w:val="008F5084"/>
    <w:rsid w:val="008F696B"/>
    <w:rsid w:val="00900C82"/>
    <w:rsid w:val="00901009"/>
    <w:rsid w:val="00901C1F"/>
    <w:rsid w:val="009022FC"/>
    <w:rsid w:val="00902AB8"/>
    <w:rsid w:val="009054CC"/>
    <w:rsid w:val="0090573E"/>
    <w:rsid w:val="009060C0"/>
    <w:rsid w:val="0090691C"/>
    <w:rsid w:val="00907056"/>
    <w:rsid w:val="009103F4"/>
    <w:rsid w:val="009107C0"/>
    <w:rsid w:val="00911A21"/>
    <w:rsid w:val="00911F76"/>
    <w:rsid w:val="00913F35"/>
    <w:rsid w:val="009156FD"/>
    <w:rsid w:val="00916D79"/>
    <w:rsid w:val="00917044"/>
    <w:rsid w:val="00917605"/>
    <w:rsid w:val="00921863"/>
    <w:rsid w:val="0092237D"/>
    <w:rsid w:val="009251DC"/>
    <w:rsid w:val="00926CE3"/>
    <w:rsid w:val="009274DB"/>
    <w:rsid w:val="009277B2"/>
    <w:rsid w:val="00927F4F"/>
    <w:rsid w:val="00927FB9"/>
    <w:rsid w:val="00931A44"/>
    <w:rsid w:val="0093268D"/>
    <w:rsid w:val="00933CF2"/>
    <w:rsid w:val="00933EF5"/>
    <w:rsid w:val="009342BC"/>
    <w:rsid w:val="00934527"/>
    <w:rsid w:val="00934CE3"/>
    <w:rsid w:val="00936DC2"/>
    <w:rsid w:val="009378C5"/>
    <w:rsid w:val="00941CE0"/>
    <w:rsid w:val="00942205"/>
    <w:rsid w:val="0094421A"/>
    <w:rsid w:val="00944C6C"/>
    <w:rsid w:val="00946045"/>
    <w:rsid w:val="0094606B"/>
    <w:rsid w:val="009465AC"/>
    <w:rsid w:val="00946D76"/>
    <w:rsid w:val="00946FA9"/>
    <w:rsid w:val="009473B2"/>
    <w:rsid w:val="00947BA0"/>
    <w:rsid w:val="00951D51"/>
    <w:rsid w:val="009534ED"/>
    <w:rsid w:val="0095492A"/>
    <w:rsid w:val="00956781"/>
    <w:rsid w:val="00957076"/>
    <w:rsid w:val="00957ADB"/>
    <w:rsid w:val="00960493"/>
    <w:rsid w:val="00961997"/>
    <w:rsid w:val="00962970"/>
    <w:rsid w:val="00963EF6"/>
    <w:rsid w:val="009640B7"/>
    <w:rsid w:val="00965B5C"/>
    <w:rsid w:val="00966C11"/>
    <w:rsid w:val="00967727"/>
    <w:rsid w:val="0096783B"/>
    <w:rsid w:val="00971B6F"/>
    <w:rsid w:val="009739EA"/>
    <w:rsid w:val="009741C9"/>
    <w:rsid w:val="00975EC3"/>
    <w:rsid w:val="009767E8"/>
    <w:rsid w:val="009805EF"/>
    <w:rsid w:val="00980A3F"/>
    <w:rsid w:val="009828CA"/>
    <w:rsid w:val="0098380C"/>
    <w:rsid w:val="009841ED"/>
    <w:rsid w:val="009852AF"/>
    <w:rsid w:val="0098684C"/>
    <w:rsid w:val="00987A71"/>
    <w:rsid w:val="0099055A"/>
    <w:rsid w:val="009910B5"/>
    <w:rsid w:val="00991F4C"/>
    <w:rsid w:val="00992EC8"/>
    <w:rsid w:val="009941E0"/>
    <w:rsid w:val="00995BC6"/>
    <w:rsid w:val="00997796"/>
    <w:rsid w:val="009977D1"/>
    <w:rsid w:val="009A06C2"/>
    <w:rsid w:val="009A3103"/>
    <w:rsid w:val="009A49D5"/>
    <w:rsid w:val="009A552D"/>
    <w:rsid w:val="009A5AF2"/>
    <w:rsid w:val="009A6E58"/>
    <w:rsid w:val="009A7551"/>
    <w:rsid w:val="009A7916"/>
    <w:rsid w:val="009A7F0A"/>
    <w:rsid w:val="009B293E"/>
    <w:rsid w:val="009B3A21"/>
    <w:rsid w:val="009B5229"/>
    <w:rsid w:val="009B63C1"/>
    <w:rsid w:val="009B65AF"/>
    <w:rsid w:val="009B6F59"/>
    <w:rsid w:val="009B7F0A"/>
    <w:rsid w:val="009C02AB"/>
    <w:rsid w:val="009C0929"/>
    <w:rsid w:val="009C0A17"/>
    <w:rsid w:val="009C22EC"/>
    <w:rsid w:val="009C2BE5"/>
    <w:rsid w:val="009C3250"/>
    <w:rsid w:val="009C3677"/>
    <w:rsid w:val="009C397F"/>
    <w:rsid w:val="009C3A23"/>
    <w:rsid w:val="009C3BF2"/>
    <w:rsid w:val="009C5465"/>
    <w:rsid w:val="009C5A75"/>
    <w:rsid w:val="009D02F3"/>
    <w:rsid w:val="009D052C"/>
    <w:rsid w:val="009D202F"/>
    <w:rsid w:val="009D21A5"/>
    <w:rsid w:val="009D31FD"/>
    <w:rsid w:val="009D5A9D"/>
    <w:rsid w:val="009D63FB"/>
    <w:rsid w:val="009D64CF"/>
    <w:rsid w:val="009D6501"/>
    <w:rsid w:val="009D7A9E"/>
    <w:rsid w:val="009D7C89"/>
    <w:rsid w:val="009E35D6"/>
    <w:rsid w:val="009E3A24"/>
    <w:rsid w:val="009E4777"/>
    <w:rsid w:val="009E530A"/>
    <w:rsid w:val="009E5A2A"/>
    <w:rsid w:val="009E5A56"/>
    <w:rsid w:val="009E5AF5"/>
    <w:rsid w:val="009E7A6E"/>
    <w:rsid w:val="009E7B23"/>
    <w:rsid w:val="009F06CA"/>
    <w:rsid w:val="009F0A14"/>
    <w:rsid w:val="009F125F"/>
    <w:rsid w:val="009F1398"/>
    <w:rsid w:val="009F18E3"/>
    <w:rsid w:val="009F2D71"/>
    <w:rsid w:val="009F3017"/>
    <w:rsid w:val="009F4766"/>
    <w:rsid w:val="009F52C9"/>
    <w:rsid w:val="009F5EE8"/>
    <w:rsid w:val="009F686C"/>
    <w:rsid w:val="009F6AA1"/>
    <w:rsid w:val="009F6B66"/>
    <w:rsid w:val="009F74FA"/>
    <w:rsid w:val="009F7A23"/>
    <w:rsid w:val="009F7EBC"/>
    <w:rsid w:val="00A0004E"/>
    <w:rsid w:val="00A031E0"/>
    <w:rsid w:val="00A035C9"/>
    <w:rsid w:val="00A05B80"/>
    <w:rsid w:val="00A05ECC"/>
    <w:rsid w:val="00A068C3"/>
    <w:rsid w:val="00A06C1A"/>
    <w:rsid w:val="00A06CCA"/>
    <w:rsid w:val="00A073DA"/>
    <w:rsid w:val="00A07A5B"/>
    <w:rsid w:val="00A10FD9"/>
    <w:rsid w:val="00A11BFB"/>
    <w:rsid w:val="00A11F1A"/>
    <w:rsid w:val="00A13FB6"/>
    <w:rsid w:val="00A175B2"/>
    <w:rsid w:val="00A17E45"/>
    <w:rsid w:val="00A20072"/>
    <w:rsid w:val="00A202B9"/>
    <w:rsid w:val="00A20BC1"/>
    <w:rsid w:val="00A212D3"/>
    <w:rsid w:val="00A21DC6"/>
    <w:rsid w:val="00A21EC5"/>
    <w:rsid w:val="00A21F56"/>
    <w:rsid w:val="00A22C66"/>
    <w:rsid w:val="00A23D9B"/>
    <w:rsid w:val="00A24B06"/>
    <w:rsid w:val="00A24B9C"/>
    <w:rsid w:val="00A24E07"/>
    <w:rsid w:val="00A268B7"/>
    <w:rsid w:val="00A26A3B"/>
    <w:rsid w:val="00A2773A"/>
    <w:rsid w:val="00A33A46"/>
    <w:rsid w:val="00A33ABF"/>
    <w:rsid w:val="00A33DE4"/>
    <w:rsid w:val="00A35A3D"/>
    <w:rsid w:val="00A35C30"/>
    <w:rsid w:val="00A3642B"/>
    <w:rsid w:val="00A3644C"/>
    <w:rsid w:val="00A366D4"/>
    <w:rsid w:val="00A367AC"/>
    <w:rsid w:val="00A4055B"/>
    <w:rsid w:val="00A41156"/>
    <w:rsid w:val="00A41161"/>
    <w:rsid w:val="00A432C0"/>
    <w:rsid w:val="00A43890"/>
    <w:rsid w:val="00A45B42"/>
    <w:rsid w:val="00A45D80"/>
    <w:rsid w:val="00A470EE"/>
    <w:rsid w:val="00A47C7B"/>
    <w:rsid w:val="00A50173"/>
    <w:rsid w:val="00A505E2"/>
    <w:rsid w:val="00A5218A"/>
    <w:rsid w:val="00A5286F"/>
    <w:rsid w:val="00A5346C"/>
    <w:rsid w:val="00A53B4F"/>
    <w:rsid w:val="00A5418B"/>
    <w:rsid w:val="00A54AC9"/>
    <w:rsid w:val="00A5728E"/>
    <w:rsid w:val="00A57760"/>
    <w:rsid w:val="00A606C4"/>
    <w:rsid w:val="00A60862"/>
    <w:rsid w:val="00A6122E"/>
    <w:rsid w:val="00A63469"/>
    <w:rsid w:val="00A6475D"/>
    <w:rsid w:val="00A64B5F"/>
    <w:rsid w:val="00A66081"/>
    <w:rsid w:val="00A66780"/>
    <w:rsid w:val="00A67D93"/>
    <w:rsid w:val="00A70909"/>
    <w:rsid w:val="00A7286A"/>
    <w:rsid w:val="00A7308F"/>
    <w:rsid w:val="00A735C4"/>
    <w:rsid w:val="00A73B85"/>
    <w:rsid w:val="00A7447C"/>
    <w:rsid w:val="00A75717"/>
    <w:rsid w:val="00A7684B"/>
    <w:rsid w:val="00A77653"/>
    <w:rsid w:val="00A80403"/>
    <w:rsid w:val="00A80E82"/>
    <w:rsid w:val="00A8104F"/>
    <w:rsid w:val="00A81EA9"/>
    <w:rsid w:val="00A82441"/>
    <w:rsid w:val="00A8245D"/>
    <w:rsid w:val="00A83FF1"/>
    <w:rsid w:val="00A840FD"/>
    <w:rsid w:val="00A8472C"/>
    <w:rsid w:val="00A8604D"/>
    <w:rsid w:val="00A860EE"/>
    <w:rsid w:val="00A900AE"/>
    <w:rsid w:val="00A90B8E"/>
    <w:rsid w:val="00A90BB6"/>
    <w:rsid w:val="00A917A7"/>
    <w:rsid w:val="00A91F5B"/>
    <w:rsid w:val="00A92729"/>
    <w:rsid w:val="00A92924"/>
    <w:rsid w:val="00A92D01"/>
    <w:rsid w:val="00A94500"/>
    <w:rsid w:val="00A96938"/>
    <w:rsid w:val="00A969A6"/>
    <w:rsid w:val="00A96AC5"/>
    <w:rsid w:val="00A96C94"/>
    <w:rsid w:val="00AA0D35"/>
    <w:rsid w:val="00AA0E6C"/>
    <w:rsid w:val="00AA19DC"/>
    <w:rsid w:val="00AA4968"/>
    <w:rsid w:val="00AA4C38"/>
    <w:rsid w:val="00AA4DEF"/>
    <w:rsid w:val="00AA5A41"/>
    <w:rsid w:val="00AA5A89"/>
    <w:rsid w:val="00AA658D"/>
    <w:rsid w:val="00AB1382"/>
    <w:rsid w:val="00AB271B"/>
    <w:rsid w:val="00AB387B"/>
    <w:rsid w:val="00AB3CFF"/>
    <w:rsid w:val="00AB46D1"/>
    <w:rsid w:val="00AB65BE"/>
    <w:rsid w:val="00AB7CFF"/>
    <w:rsid w:val="00AC1280"/>
    <w:rsid w:val="00AC1D91"/>
    <w:rsid w:val="00AC38D8"/>
    <w:rsid w:val="00AC4AD6"/>
    <w:rsid w:val="00AC4C38"/>
    <w:rsid w:val="00AC5602"/>
    <w:rsid w:val="00AC5D60"/>
    <w:rsid w:val="00AC6474"/>
    <w:rsid w:val="00AC6629"/>
    <w:rsid w:val="00AC67F7"/>
    <w:rsid w:val="00AC6C90"/>
    <w:rsid w:val="00AC7527"/>
    <w:rsid w:val="00AC776D"/>
    <w:rsid w:val="00AD0B46"/>
    <w:rsid w:val="00AD1E7B"/>
    <w:rsid w:val="00AD2399"/>
    <w:rsid w:val="00AD23FF"/>
    <w:rsid w:val="00AD43F0"/>
    <w:rsid w:val="00AD51A5"/>
    <w:rsid w:val="00AD57F0"/>
    <w:rsid w:val="00AD58BE"/>
    <w:rsid w:val="00AD5EEF"/>
    <w:rsid w:val="00AE0448"/>
    <w:rsid w:val="00AE0680"/>
    <w:rsid w:val="00AE0841"/>
    <w:rsid w:val="00AE0B3C"/>
    <w:rsid w:val="00AE13B6"/>
    <w:rsid w:val="00AE2E56"/>
    <w:rsid w:val="00AE34C2"/>
    <w:rsid w:val="00AE3701"/>
    <w:rsid w:val="00AE3CC6"/>
    <w:rsid w:val="00AE4737"/>
    <w:rsid w:val="00AE5818"/>
    <w:rsid w:val="00AE59A9"/>
    <w:rsid w:val="00AE5D93"/>
    <w:rsid w:val="00AE63DF"/>
    <w:rsid w:val="00AE6974"/>
    <w:rsid w:val="00AE75F7"/>
    <w:rsid w:val="00AF0061"/>
    <w:rsid w:val="00AF012B"/>
    <w:rsid w:val="00AF04E8"/>
    <w:rsid w:val="00AF0F51"/>
    <w:rsid w:val="00AF10A6"/>
    <w:rsid w:val="00AF218B"/>
    <w:rsid w:val="00AF2454"/>
    <w:rsid w:val="00AF332C"/>
    <w:rsid w:val="00AF34CF"/>
    <w:rsid w:val="00AF41D9"/>
    <w:rsid w:val="00AF42EA"/>
    <w:rsid w:val="00AF6B86"/>
    <w:rsid w:val="00AF7144"/>
    <w:rsid w:val="00B00859"/>
    <w:rsid w:val="00B04501"/>
    <w:rsid w:val="00B04A00"/>
    <w:rsid w:val="00B05647"/>
    <w:rsid w:val="00B0569F"/>
    <w:rsid w:val="00B05B2F"/>
    <w:rsid w:val="00B05C0C"/>
    <w:rsid w:val="00B070D8"/>
    <w:rsid w:val="00B105BA"/>
    <w:rsid w:val="00B11D1E"/>
    <w:rsid w:val="00B12B0E"/>
    <w:rsid w:val="00B13988"/>
    <w:rsid w:val="00B14AD8"/>
    <w:rsid w:val="00B15E94"/>
    <w:rsid w:val="00B17E34"/>
    <w:rsid w:val="00B210DE"/>
    <w:rsid w:val="00B23489"/>
    <w:rsid w:val="00B24806"/>
    <w:rsid w:val="00B253F1"/>
    <w:rsid w:val="00B25483"/>
    <w:rsid w:val="00B255FB"/>
    <w:rsid w:val="00B27787"/>
    <w:rsid w:val="00B3010F"/>
    <w:rsid w:val="00B30AB4"/>
    <w:rsid w:val="00B3187E"/>
    <w:rsid w:val="00B3517A"/>
    <w:rsid w:val="00B35BA5"/>
    <w:rsid w:val="00B36B7D"/>
    <w:rsid w:val="00B36E54"/>
    <w:rsid w:val="00B37137"/>
    <w:rsid w:val="00B415D0"/>
    <w:rsid w:val="00B513DE"/>
    <w:rsid w:val="00B518C7"/>
    <w:rsid w:val="00B5268C"/>
    <w:rsid w:val="00B528B6"/>
    <w:rsid w:val="00B54BB4"/>
    <w:rsid w:val="00B54ED3"/>
    <w:rsid w:val="00B568F8"/>
    <w:rsid w:val="00B56A2A"/>
    <w:rsid w:val="00B57B0A"/>
    <w:rsid w:val="00B6025F"/>
    <w:rsid w:val="00B60720"/>
    <w:rsid w:val="00B61010"/>
    <w:rsid w:val="00B61321"/>
    <w:rsid w:val="00B63B05"/>
    <w:rsid w:val="00B641F8"/>
    <w:rsid w:val="00B64264"/>
    <w:rsid w:val="00B654B0"/>
    <w:rsid w:val="00B65C03"/>
    <w:rsid w:val="00B66176"/>
    <w:rsid w:val="00B67FCB"/>
    <w:rsid w:val="00B72D3F"/>
    <w:rsid w:val="00B72F61"/>
    <w:rsid w:val="00B73212"/>
    <w:rsid w:val="00B7335B"/>
    <w:rsid w:val="00B73772"/>
    <w:rsid w:val="00B7379F"/>
    <w:rsid w:val="00B738CA"/>
    <w:rsid w:val="00B739F5"/>
    <w:rsid w:val="00B73A0F"/>
    <w:rsid w:val="00B75DFA"/>
    <w:rsid w:val="00B75F33"/>
    <w:rsid w:val="00B80ED7"/>
    <w:rsid w:val="00B81010"/>
    <w:rsid w:val="00B81011"/>
    <w:rsid w:val="00B82401"/>
    <w:rsid w:val="00B846DC"/>
    <w:rsid w:val="00B85FA5"/>
    <w:rsid w:val="00B86F70"/>
    <w:rsid w:val="00B87174"/>
    <w:rsid w:val="00B91DDB"/>
    <w:rsid w:val="00B946A8"/>
    <w:rsid w:val="00B948D9"/>
    <w:rsid w:val="00B94EC7"/>
    <w:rsid w:val="00B96AE4"/>
    <w:rsid w:val="00BA00D6"/>
    <w:rsid w:val="00BA0A6E"/>
    <w:rsid w:val="00BA1A95"/>
    <w:rsid w:val="00BA21B1"/>
    <w:rsid w:val="00BA4896"/>
    <w:rsid w:val="00BA4B80"/>
    <w:rsid w:val="00BA514A"/>
    <w:rsid w:val="00BA5ADA"/>
    <w:rsid w:val="00BA65E0"/>
    <w:rsid w:val="00BB1615"/>
    <w:rsid w:val="00BB1A41"/>
    <w:rsid w:val="00BB1D1F"/>
    <w:rsid w:val="00BB509A"/>
    <w:rsid w:val="00BC0747"/>
    <w:rsid w:val="00BC106B"/>
    <w:rsid w:val="00BC25C2"/>
    <w:rsid w:val="00BC4239"/>
    <w:rsid w:val="00BC52EE"/>
    <w:rsid w:val="00BC5480"/>
    <w:rsid w:val="00BC5683"/>
    <w:rsid w:val="00BC6D3E"/>
    <w:rsid w:val="00BC7AC7"/>
    <w:rsid w:val="00BD0098"/>
    <w:rsid w:val="00BD0FD7"/>
    <w:rsid w:val="00BD16D3"/>
    <w:rsid w:val="00BD16F9"/>
    <w:rsid w:val="00BD1DE4"/>
    <w:rsid w:val="00BD1E13"/>
    <w:rsid w:val="00BD1EA6"/>
    <w:rsid w:val="00BD3E6E"/>
    <w:rsid w:val="00BD3F65"/>
    <w:rsid w:val="00BD4A36"/>
    <w:rsid w:val="00BD52D2"/>
    <w:rsid w:val="00BD5A55"/>
    <w:rsid w:val="00BD600A"/>
    <w:rsid w:val="00BD6B8A"/>
    <w:rsid w:val="00BD7434"/>
    <w:rsid w:val="00BD7AFB"/>
    <w:rsid w:val="00BE01E9"/>
    <w:rsid w:val="00BE075E"/>
    <w:rsid w:val="00BE18F8"/>
    <w:rsid w:val="00BE1A45"/>
    <w:rsid w:val="00BE20CF"/>
    <w:rsid w:val="00BE357C"/>
    <w:rsid w:val="00BE44CE"/>
    <w:rsid w:val="00BE53A8"/>
    <w:rsid w:val="00BE628A"/>
    <w:rsid w:val="00BE696E"/>
    <w:rsid w:val="00BE6FBB"/>
    <w:rsid w:val="00BE765F"/>
    <w:rsid w:val="00BF08BF"/>
    <w:rsid w:val="00BF0F86"/>
    <w:rsid w:val="00BF161B"/>
    <w:rsid w:val="00BF29BA"/>
    <w:rsid w:val="00BF2BE9"/>
    <w:rsid w:val="00BF3147"/>
    <w:rsid w:val="00BF4F8A"/>
    <w:rsid w:val="00BF516F"/>
    <w:rsid w:val="00BF55CF"/>
    <w:rsid w:val="00BF5972"/>
    <w:rsid w:val="00BF7259"/>
    <w:rsid w:val="00BF7955"/>
    <w:rsid w:val="00BF7BE1"/>
    <w:rsid w:val="00C00B3A"/>
    <w:rsid w:val="00C0105E"/>
    <w:rsid w:val="00C01334"/>
    <w:rsid w:val="00C01520"/>
    <w:rsid w:val="00C02D46"/>
    <w:rsid w:val="00C0437D"/>
    <w:rsid w:val="00C05D1E"/>
    <w:rsid w:val="00C06693"/>
    <w:rsid w:val="00C07388"/>
    <w:rsid w:val="00C07440"/>
    <w:rsid w:val="00C076BF"/>
    <w:rsid w:val="00C07767"/>
    <w:rsid w:val="00C10DA2"/>
    <w:rsid w:val="00C112BB"/>
    <w:rsid w:val="00C11B8D"/>
    <w:rsid w:val="00C126B4"/>
    <w:rsid w:val="00C1468C"/>
    <w:rsid w:val="00C14BA6"/>
    <w:rsid w:val="00C164C2"/>
    <w:rsid w:val="00C1729B"/>
    <w:rsid w:val="00C20A8A"/>
    <w:rsid w:val="00C20CCE"/>
    <w:rsid w:val="00C22DA0"/>
    <w:rsid w:val="00C22DF0"/>
    <w:rsid w:val="00C23D43"/>
    <w:rsid w:val="00C24210"/>
    <w:rsid w:val="00C247AD"/>
    <w:rsid w:val="00C24A4E"/>
    <w:rsid w:val="00C24D12"/>
    <w:rsid w:val="00C25709"/>
    <w:rsid w:val="00C266CB"/>
    <w:rsid w:val="00C26B24"/>
    <w:rsid w:val="00C26F44"/>
    <w:rsid w:val="00C307E5"/>
    <w:rsid w:val="00C3229C"/>
    <w:rsid w:val="00C3329B"/>
    <w:rsid w:val="00C34001"/>
    <w:rsid w:val="00C357B3"/>
    <w:rsid w:val="00C35812"/>
    <w:rsid w:val="00C36671"/>
    <w:rsid w:val="00C36DBB"/>
    <w:rsid w:val="00C406AE"/>
    <w:rsid w:val="00C44950"/>
    <w:rsid w:val="00C44A83"/>
    <w:rsid w:val="00C45AFD"/>
    <w:rsid w:val="00C45E83"/>
    <w:rsid w:val="00C46E47"/>
    <w:rsid w:val="00C47D11"/>
    <w:rsid w:val="00C51121"/>
    <w:rsid w:val="00C52664"/>
    <w:rsid w:val="00C52987"/>
    <w:rsid w:val="00C52BCD"/>
    <w:rsid w:val="00C542CD"/>
    <w:rsid w:val="00C543A7"/>
    <w:rsid w:val="00C54A38"/>
    <w:rsid w:val="00C571BB"/>
    <w:rsid w:val="00C6005B"/>
    <w:rsid w:val="00C6030B"/>
    <w:rsid w:val="00C617B6"/>
    <w:rsid w:val="00C61E3B"/>
    <w:rsid w:val="00C62646"/>
    <w:rsid w:val="00C62C7B"/>
    <w:rsid w:val="00C63217"/>
    <w:rsid w:val="00C63C11"/>
    <w:rsid w:val="00C644D0"/>
    <w:rsid w:val="00C65354"/>
    <w:rsid w:val="00C66190"/>
    <w:rsid w:val="00C7026B"/>
    <w:rsid w:val="00C70591"/>
    <w:rsid w:val="00C707BC"/>
    <w:rsid w:val="00C711A5"/>
    <w:rsid w:val="00C74978"/>
    <w:rsid w:val="00C74E37"/>
    <w:rsid w:val="00C7535F"/>
    <w:rsid w:val="00C753CC"/>
    <w:rsid w:val="00C75A52"/>
    <w:rsid w:val="00C75CAD"/>
    <w:rsid w:val="00C75FD5"/>
    <w:rsid w:val="00C77340"/>
    <w:rsid w:val="00C77365"/>
    <w:rsid w:val="00C77EEF"/>
    <w:rsid w:val="00C85754"/>
    <w:rsid w:val="00C8636E"/>
    <w:rsid w:val="00C87773"/>
    <w:rsid w:val="00C87DFC"/>
    <w:rsid w:val="00C909C4"/>
    <w:rsid w:val="00C931DB"/>
    <w:rsid w:val="00C94767"/>
    <w:rsid w:val="00C96084"/>
    <w:rsid w:val="00C97EBB"/>
    <w:rsid w:val="00CA0377"/>
    <w:rsid w:val="00CA078C"/>
    <w:rsid w:val="00CA3166"/>
    <w:rsid w:val="00CA3C81"/>
    <w:rsid w:val="00CA6568"/>
    <w:rsid w:val="00CB0560"/>
    <w:rsid w:val="00CB0FFB"/>
    <w:rsid w:val="00CB130F"/>
    <w:rsid w:val="00CB13D0"/>
    <w:rsid w:val="00CB142C"/>
    <w:rsid w:val="00CB2802"/>
    <w:rsid w:val="00CB435D"/>
    <w:rsid w:val="00CB4B72"/>
    <w:rsid w:val="00CB588F"/>
    <w:rsid w:val="00CB5DF8"/>
    <w:rsid w:val="00CB6971"/>
    <w:rsid w:val="00CB7C20"/>
    <w:rsid w:val="00CC04A6"/>
    <w:rsid w:val="00CC060D"/>
    <w:rsid w:val="00CC1C03"/>
    <w:rsid w:val="00CC3280"/>
    <w:rsid w:val="00CC35E2"/>
    <w:rsid w:val="00CC68DB"/>
    <w:rsid w:val="00CC6B42"/>
    <w:rsid w:val="00CD0460"/>
    <w:rsid w:val="00CD0C4B"/>
    <w:rsid w:val="00CD2B5F"/>
    <w:rsid w:val="00CD39E9"/>
    <w:rsid w:val="00CD5A40"/>
    <w:rsid w:val="00CD68E7"/>
    <w:rsid w:val="00CD7159"/>
    <w:rsid w:val="00CE0792"/>
    <w:rsid w:val="00CE0D83"/>
    <w:rsid w:val="00CE1619"/>
    <w:rsid w:val="00CE173E"/>
    <w:rsid w:val="00CE20E0"/>
    <w:rsid w:val="00CE235A"/>
    <w:rsid w:val="00CE2CE6"/>
    <w:rsid w:val="00CE2E50"/>
    <w:rsid w:val="00CE38ED"/>
    <w:rsid w:val="00CE517F"/>
    <w:rsid w:val="00CE53A8"/>
    <w:rsid w:val="00CE5C31"/>
    <w:rsid w:val="00CE5EAB"/>
    <w:rsid w:val="00CE65F9"/>
    <w:rsid w:val="00CE7A41"/>
    <w:rsid w:val="00CF0D9E"/>
    <w:rsid w:val="00CF1035"/>
    <w:rsid w:val="00CF127D"/>
    <w:rsid w:val="00CF1692"/>
    <w:rsid w:val="00CF2437"/>
    <w:rsid w:val="00CF26E2"/>
    <w:rsid w:val="00CF4AEF"/>
    <w:rsid w:val="00CF50D8"/>
    <w:rsid w:val="00CF635A"/>
    <w:rsid w:val="00CF7D85"/>
    <w:rsid w:val="00D01A95"/>
    <w:rsid w:val="00D02309"/>
    <w:rsid w:val="00D025AA"/>
    <w:rsid w:val="00D02E18"/>
    <w:rsid w:val="00D04831"/>
    <w:rsid w:val="00D04E22"/>
    <w:rsid w:val="00D055E2"/>
    <w:rsid w:val="00D05F80"/>
    <w:rsid w:val="00D06DDA"/>
    <w:rsid w:val="00D07764"/>
    <w:rsid w:val="00D079D9"/>
    <w:rsid w:val="00D101CC"/>
    <w:rsid w:val="00D10E57"/>
    <w:rsid w:val="00D11B9B"/>
    <w:rsid w:val="00D130DB"/>
    <w:rsid w:val="00D14905"/>
    <w:rsid w:val="00D14F8D"/>
    <w:rsid w:val="00D1682F"/>
    <w:rsid w:val="00D17181"/>
    <w:rsid w:val="00D1725A"/>
    <w:rsid w:val="00D17305"/>
    <w:rsid w:val="00D17CDC"/>
    <w:rsid w:val="00D216AC"/>
    <w:rsid w:val="00D2183A"/>
    <w:rsid w:val="00D22590"/>
    <w:rsid w:val="00D23BB4"/>
    <w:rsid w:val="00D24375"/>
    <w:rsid w:val="00D248CD"/>
    <w:rsid w:val="00D249B2"/>
    <w:rsid w:val="00D278D2"/>
    <w:rsid w:val="00D30221"/>
    <w:rsid w:val="00D32D8E"/>
    <w:rsid w:val="00D330EF"/>
    <w:rsid w:val="00D34853"/>
    <w:rsid w:val="00D34B37"/>
    <w:rsid w:val="00D35197"/>
    <w:rsid w:val="00D35CB3"/>
    <w:rsid w:val="00D36021"/>
    <w:rsid w:val="00D37538"/>
    <w:rsid w:val="00D4005D"/>
    <w:rsid w:val="00D4032F"/>
    <w:rsid w:val="00D408D1"/>
    <w:rsid w:val="00D416BE"/>
    <w:rsid w:val="00D416FB"/>
    <w:rsid w:val="00D418AF"/>
    <w:rsid w:val="00D41E69"/>
    <w:rsid w:val="00D43154"/>
    <w:rsid w:val="00D46ADF"/>
    <w:rsid w:val="00D47323"/>
    <w:rsid w:val="00D5024C"/>
    <w:rsid w:val="00D50DC1"/>
    <w:rsid w:val="00D50E98"/>
    <w:rsid w:val="00D51BA9"/>
    <w:rsid w:val="00D51EEF"/>
    <w:rsid w:val="00D52D96"/>
    <w:rsid w:val="00D5437C"/>
    <w:rsid w:val="00D54BF8"/>
    <w:rsid w:val="00D56AD2"/>
    <w:rsid w:val="00D63534"/>
    <w:rsid w:val="00D64BFB"/>
    <w:rsid w:val="00D65B05"/>
    <w:rsid w:val="00D65C5A"/>
    <w:rsid w:val="00D7039B"/>
    <w:rsid w:val="00D70663"/>
    <w:rsid w:val="00D7211E"/>
    <w:rsid w:val="00D72DB6"/>
    <w:rsid w:val="00D73E40"/>
    <w:rsid w:val="00D74670"/>
    <w:rsid w:val="00D74A85"/>
    <w:rsid w:val="00D74A90"/>
    <w:rsid w:val="00D75567"/>
    <w:rsid w:val="00D7757C"/>
    <w:rsid w:val="00D803F5"/>
    <w:rsid w:val="00D80675"/>
    <w:rsid w:val="00D80C6A"/>
    <w:rsid w:val="00D830E0"/>
    <w:rsid w:val="00D83680"/>
    <w:rsid w:val="00D8424F"/>
    <w:rsid w:val="00D84B50"/>
    <w:rsid w:val="00D85C85"/>
    <w:rsid w:val="00D87328"/>
    <w:rsid w:val="00D9007D"/>
    <w:rsid w:val="00D91263"/>
    <w:rsid w:val="00D914C9"/>
    <w:rsid w:val="00D9211D"/>
    <w:rsid w:val="00D93E3A"/>
    <w:rsid w:val="00D93E93"/>
    <w:rsid w:val="00D947BC"/>
    <w:rsid w:val="00D94F84"/>
    <w:rsid w:val="00D95CC7"/>
    <w:rsid w:val="00D95CEE"/>
    <w:rsid w:val="00D95E4B"/>
    <w:rsid w:val="00D97477"/>
    <w:rsid w:val="00DA0245"/>
    <w:rsid w:val="00DA0962"/>
    <w:rsid w:val="00DA1DFE"/>
    <w:rsid w:val="00DA1F1B"/>
    <w:rsid w:val="00DA3047"/>
    <w:rsid w:val="00DA3AAE"/>
    <w:rsid w:val="00DA4DE9"/>
    <w:rsid w:val="00DA66DE"/>
    <w:rsid w:val="00DA6D3A"/>
    <w:rsid w:val="00DB0ED3"/>
    <w:rsid w:val="00DB1AED"/>
    <w:rsid w:val="00DB3932"/>
    <w:rsid w:val="00DB440A"/>
    <w:rsid w:val="00DB47FE"/>
    <w:rsid w:val="00DB4A54"/>
    <w:rsid w:val="00DB4F02"/>
    <w:rsid w:val="00DB6046"/>
    <w:rsid w:val="00DC13C9"/>
    <w:rsid w:val="00DC17FA"/>
    <w:rsid w:val="00DC2A61"/>
    <w:rsid w:val="00DC40F9"/>
    <w:rsid w:val="00DC4C2A"/>
    <w:rsid w:val="00DC7B57"/>
    <w:rsid w:val="00DD35D0"/>
    <w:rsid w:val="00DD3B16"/>
    <w:rsid w:val="00DD438D"/>
    <w:rsid w:val="00DD4F7C"/>
    <w:rsid w:val="00DD5C22"/>
    <w:rsid w:val="00DD62C0"/>
    <w:rsid w:val="00DD6AA4"/>
    <w:rsid w:val="00DD7C55"/>
    <w:rsid w:val="00DD7F95"/>
    <w:rsid w:val="00DE0A2B"/>
    <w:rsid w:val="00DE0F20"/>
    <w:rsid w:val="00DE118E"/>
    <w:rsid w:val="00DE157E"/>
    <w:rsid w:val="00DE223A"/>
    <w:rsid w:val="00DE3D31"/>
    <w:rsid w:val="00DE4F90"/>
    <w:rsid w:val="00DE645D"/>
    <w:rsid w:val="00DE6996"/>
    <w:rsid w:val="00DE743C"/>
    <w:rsid w:val="00DF0992"/>
    <w:rsid w:val="00DF0ECD"/>
    <w:rsid w:val="00DF0ECE"/>
    <w:rsid w:val="00DF274C"/>
    <w:rsid w:val="00DF311C"/>
    <w:rsid w:val="00DF4729"/>
    <w:rsid w:val="00DF5670"/>
    <w:rsid w:val="00DF5B40"/>
    <w:rsid w:val="00DF5C34"/>
    <w:rsid w:val="00DF7256"/>
    <w:rsid w:val="00E00EEE"/>
    <w:rsid w:val="00E02B08"/>
    <w:rsid w:val="00E04E24"/>
    <w:rsid w:val="00E05961"/>
    <w:rsid w:val="00E05A2E"/>
    <w:rsid w:val="00E05DA6"/>
    <w:rsid w:val="00E075A9"/>
    <w:rsid w:val="00E103B6"/>
    <w:rsid w:val="00E11D9A"/>
    <w:rsid w:val="00E13653"/>
    <w:rsid w:val="00E13953"/>
    <w:rsid w:val="00E1540A"/>
    <w:rsid w:val="00E1669B"/>
    <w:rsid w:val="00E16E38"/>
    <w:rsid w:val="00E17AF8"/>
    <w:rsid w:val="00E20115"/>
    <w:rsid w:val="00E20684"/>
    <w:rsid w:val="00E2145E"/>
    <w:rsid w:val="00E21DF6"/>
    <w:rsid w:val="00E22A7D"/>
    <w:rsid w:val="00E22E04"/>
    <w:rsid w:val="00E23293"/>
    <w:rsid w:val="00E2366C"/>
    <w:rsid w:val="00E2525B"/>
    <w:rsid w:val="00E259C3"/>
    <w:rsid w:val="00E26FC9"/>
    <w:rsid w:val="00E27D99"/>
    <w:rsid w:val="00E311F5"/>
    <w:rsid w:val="00E31443"/>
    <w:rsid w:val="00E32934"/>
    <w:rsid w:val="00E32CD4"/>
    <w:rsid w:val="00E33FBD"/>
    <w:rsid w:val="00E345DF"/>
    <w:rsid w:val="00E35393"/>
    <w:rsid w:val="00E35A6E"/>
    <w:rsid w:val="00E3742D"/>
    <w:rsid w:val="00E37BEF"/>
    <w:rsid w:val="00E409DA"/>
    <w:rsid w:val="00E4179B"/>
    <w:rsid w:val="00E43488"/>
    <w:rsid w:val="00E437E2"/>
    <w:rsid w:val="00E44251"/>
    <w:rsid w:val="00E44B15"/>
    <w:rsid w:val="00E470D0"/>
    <w:rsid w:val="00E52B2E"/>
    <w:rsid w:val="00E53659"/>
    <w:rsid w:val="00E53783"/>
    <w:rsid w:val="00E5393C"/>
    <w:rsid w:val="00E5399A"/>
    <w:rsid w:val="00E53CD1"/>
    <w:rsid w:val="00E53CF3"/>
    <w:rsid w:val="00E54278"/>
    <w:rsid w:val="00E60678"/>
    <w:rsid w:val="00E61D9F"/>
    <w:rsid w:val="00E62BDD"/>
    <w:rsid w:val="00E63326"/>
    <w:rsid w:val="00E64708"/>
    <w:rsid w:val="00E648C1"/>
    <w:rsid w:val="00E64D8D"/>
    <w:rsid w:val="00E64DA7"/>
    <w:rsid w:val="00E65044"/>
    <w:rsid w:val="00E66B98"/>
    <w:rsid w:val="00E67406"/>
    <w:rsid w:val="00E677A6"/>
    <w:rsid w:val="00E719D1"/>
    <w:rsid w:val="00E71B99"/>
    <w:rsid w:val="00E72AD4"/>
    <w:rsid w:val="00E73C0C"/>
    <w:rsid w:val="00E740A3"/>
    <w:rsid w:val="00E746AB"/>
    <w:rsid w:val="00E75A2C"/>
    <w:rsid w:val="00E76774"/>
    <w:rsid w:val="00E7684F"/>
    <w:rsid w:val="00E77CB6"/>
    <w:rsid w:val="00E811A6"/>
    <w:rsid w:val="00E8149C"/>
    <w:rsid w:val="00E82AF1"/>
    <w:rsid w:val="00E84689"/>
    <w:rsid w:val="00E8534D"/>
    <w:rsid w:val="00E85C28"/>
    <w:rsid w:val="00E8614C"/>
    <w:rsid w:val="00E9187C"/>
    <w:rsid w:val="00E923D4"/>
    <w:rsid w:val="00E93132"/>
    <w:rsid w:val="00E93A2E"/>
    <w:rsid w:val="00E952D5"/>
    <w:rsid w:val="00E95490"/>
    <w:rsid w:val="00E95597"/>
    <w:rsid w:val="00E95942"/>
    <w:rsid w:val="00E95CE6"/>
    <w:rsid w:val="00E964D0"/>
    <w:rsid w:val="00E96984"/>
    <w:rsid w:val="00E97972"/>
    <w:rsid w:val="00E97F02"/>
    <w:rsid w:val="00EA18BD"/>
    <w:rsid w:val="00EA2E70"/>
    <w:rsid w:val="00EA2F9C"/>
    <w:rsid w:val="00EA2FD4"/>
    <w:rsid w:val="00EA5B50"/>
    <w:rsid w:val="00EA7F71"/>
    <w:rsid w:val="00EB06FA"/>
    <w:rsid w:val="00EB1684"/>
    <w:rsid w:val="00EB2422"/>
    <w:rsid w:val="00EB2952"/>
    <w:rsid w:val="00EB304F"/>
    <w:rsid w:val="00EB4D0F"/>
    <w:rsid w:val="00EB54C4"/>
    <w:rsid w:val="00EB5734"/>
    <w:rsid w:val="00EB60E8"/>
    <w:rsid w:val="00EB749A"/>
    <w:rsid w:val="00EB7600"/>
    <w:rsid w:val="00EC1E7C"/>
    <w:rsid w:val="00EC2327"/>
    <w:rsid w:val="00EC2896"/>
    <w:rsid w:val="00EC32A5"/>
    <w:rsid w:val="00EC364B"/>
    <w:rsid w:val="00EC4448"/>
    <w:rsid w:val="00EC49A0"/>
    <w:rsid w:val="00EC6129"/>
    <w:rsid w:val="00EC6B01"/>
    <w:rsid w:val="00ED01B8"/>
    <w:rsid w:val="00ED03C7"/>
    <w:rsid w:val="00ED0734"/>
    <w:rsid w:val="00ED6FFF"/>
    <w:rsid w:val="00ED7473"/>
    <w:rsid w:val="00ED7843"/>
    <w:rsid w:val="00ED7CD9"/>
    <w:rsid w:val="00EE0026"/>
    <w:rsid w:val="00EE1557"/>
    <w:rsid w:val="00EE286A"/>
    <w:rsid w:val="00EE2CD2"/>
    <w:rsid w:val="00EE365F"/>
    <w:rsid w:val="00EE3CFB"/>
    <w:rsid w:val="00EE3DD1"/>
    <w:rsid w:val="00EE3F46"/>
    <w:rsid w:val="00EE49B3"/>
    <w:rsid w:val="00EE72EF"/>
    <w:rsid w:val="00EE738D"/>
    <w:rsid w:val="00EF0177"/>
    <w:rsid w:val="00EF0EC8"/>
    <w:rsid w:val="00EF13E6"/>
    <w:rsid w:val="00EF162F"/>
    <w:rsid w:val="00EF2196"/>
    <w:rsid w:val="00EF2794"/>
    <w:rsid w:val="00EF44FB"/>
    <w:rsid w:val="00EF5B68"/>
    <w:rsid w:val="00EF5FBB"/>
    <w:rsid w:val="00EF6B23"/>
    <w:rsid w:val="00EF7D56"/>
    <w:rsid w:val="00F01000"/>
    <w:rsid w:val="00F02744"/>
    <w:rsid w:val="00F0468B"/>
    <w:rsid w:val="00F064FC"/>
    <w:rsid w:val="00F071C8"/>
    <w:rsid w:val="00F077B1"/>
    <w:rsid w:val="00F11309"/>
    <w:rsid w:val="00F115D5"/>
    <w:rsid w:val="00F11644"/>
    <w:rsid w:val="00F11FF7"/>
    <w:rsid w:val="00F12526"/>
    <w:rsid w:val="00F12E6E"/>
    <w:rsid w:val="00F13CE5"/>
    <w:rsid w:val="00F13F81"/>
    <w:rsid w:val="00F14F9D"/>
    <w:rsid w:val="00F15161"/>
    <w:rsid w:val="00F167E8"/>
    <w:rsid w:val="00F16ABF"/>
    <w:rsid w:val="00F17365"/>
    <w:rsid w:val="00F173C5"/>
    <w:rsid w:val="00F20EE6"/>
    <w:rsid w:val="00F22B75"/>
    <w:rsid w:val="00F22C75"/>
    <w:rsid w:val="00F2319B"/>
    <w:rsid w:val="00F257D7"/>
    <w:rsid w:val="00F263DA"/>
    <w:rsid w:val="00F303CC"/>
    <w:rsid w:val="00F307A3"/>
    <w:rsid w:val="00F30F55"/>
    <w:rsid w:val="00F32341"/>
    <w:rsid w:val="00F345F2"/>
    <w:rsid w:val="00F350EC"/>
    <w:rsid w:val="00F36066"/>
    <w:rsid w:val="00F36184"/>
    <w:rsid w:val="00F36326"/>
    <w:rsid w:val="00F44227"/>
    <w:rsid w:val="00F4442A"/>
    <w:rsid w:val="00F459F2"/>
    <w:rsid w:val="00F45CCA"/>
    <w:rsid w:val="00F45CCE"/>
    <w:rsid w:val="00F460E0"/>
    <w:rsid w:val="00F46D7F"/>
    <w:rsid w:val="00F46E4A"/>
    <w:rsid w:val="00F52F56"/>
    <w:rsid w:val="00F53C3A"/>
    <w:rsid w:val="00F558FC"/>
    <w:rsid w:val="00F60EBB"/>
    <w:rsid w:val="00F60FB4"/>
    <w:rsid w:val="00F6172A"/>
    <w:rsid w:val="00F618AB"/>
    <w:rsid w:val="00F61EE2"/>
    <w:rsid w:val="00F63E5D"/>
    <w:rsid w:val="00F64394"/>
    <w:rsid w:val="00F67629"/>
    <w:rsid w:val="00F67F2A"/>
    <w:rsid w:val="00F70E06"/>
    <w:rsid w:val="00F71C3A"/>
    <w:rsid w:val="00F725AE"/>
    <w:rsid w:val="00F727B9"/>
    <w:rsid w:val="00F73638"/>
    <w:rsid w:val="00F7446B"/>
    <w:rsid w:val="00F746AA"/>
    <w:rsid w:val="00F75DD1"/>
    <w:rsid w:val="00F776A1"/>
    <w:rsid w:val="00F802EA"/>
    <w:rsid w:val="00F8183B"/>
    <w:rsid w:val="00F82FA2"/>
    <w:rsid w:val="00F841FF"/>
    <w:rsid w:val="00F845A6"/>
    <w:rsid w:val="00F84D56"/>
    <w:rsid w:val="00F85B1E"/>
    <w:rsid w:val="00F85DBA"/>
    <w:rsid w:val="00F85E28"/>
    <w:rsid w:val="00F8620B"/>
    <w:rsid w:val="00F876C2"/>
    <w:rsid w:val="00F91F83"/>
    <w:rsid w:val="00F92593"/>
    <w:rsid w:val="00F93C30"/>
    <w:rsid w:val="00F9591B"/>
    <w:rsid w:val="00F9600B"/>
    <w:rsid w:val="00F96D03"/>
    <w:rsid w:val="00F978A1"/>
    <w:rsid w:val="00FA0A3B"/>
    <w:rsid w:val="00FA2B9F"/>
    <w:rsid w:val="00FA3D9A"/>
    <w:rsid w:val="00FA4BA6"/>
    <w:rsid w:val="00FA4BBB"/>
    <w:rsid w:val="00FA4C12"/>
    <w:rsid w:val="00FA6621"/>
    <w:rsid w:val="00FA7970"/>
    <w:rsid w:val="00FA7BE0"/>
    <w:rsid w:val="00FB070B"/>
    <w:rsid w:val="00FB0B7A"/>
    <w:rsid w:val="00FB1F44"/>
    <w:rsid w:val="00FB2BA7"/>
    <w:rsid w:val="00FB3D39"/>
    <w:rsid w:val="00FB55B8"/>
    <w:rsid w:val="00FB5954"/>
    <w:rsid w:val="00FB6F9F"/>
    <w:rsid w:val="00FC0A1B"/>
    <w:rsid w:val="00FC21E7"/>
    <w:rsid w:val="00FC3788"/>
    <w:rsid w:val="00FC525D"/>
    <w:rsid w:val="00FC69EF"/>
    <w:rsid w:val="00FC7E57"/>
    <w:rsid w:val="00FD1172"/>
    <w:rsid w:val="00FD121D"/>
    <w:rsid w:val="00FD1381"/>
    <w:rsid w:val="00FD2B76"/>
    <w:rsid w:val="00FD4103"/>
    <w:rsid w:val="00FD4DDF"/>
    <w:rsid w:val="00FD56E6"/>
    <w:rsid w:val="00FD60DB"/>
    <w:rsid w:val="00FD6502"/>
    <w:rsid w:val="00FD66B2"/>
    <w:rsid w:val="00FD7521"/>
    <w:rsid w:val="00FD7A4E"/>
    <w:rsid w:val="00FD7DA8"/>
    <w:rsid w:val="00FE14D6"/>
    <w:rsid w:val="00FE43EE"/>
    <w:rsid w:val="00FE4850"/>
    <w:rsid w:val="00FE4ED7"/>
    <w:rsid w:val="00FE5352"/>
    <w:rsid w:val="00FE7820"/>
    <w:rsid w:val="00FE79D5"/>
    <w:rsid w:val="00FF0339"/>
    <w:rsid w:val="00FF0A0F"/>
    <w:rsid w:val="00FF4151"/>
    <w:rsid w:val="00FF45BE"/>
    <w:rsid w:val="00FF4D67"/>
    <w:rsid w:val="00FF4EB4"/>
    <w:rsid w:val="00FF5BE4"/>
    <w:rsid w:val="00FF5E32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9D1"/>
    <w:rPr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qFormat/>
    <w:rsid w:val="00B8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102946"/>
    <w:pPr>
      <w:keepNext/>
      <w:ind w:left="2124"/>
      <w:outlineLvl w:val="1"/>
    </w:pPr>
    <w:rPr>
      <w:rFonts w:ascii="Arial" w:hAnsi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102946"/>
    <w:pPr>
      <w:keepNext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102946"/>
    <w:pPr>
      <w:keepNext/>
      <w:jc w:val="center"/>
      <w:outlineLvl w:val="3"/>
    </w:pPr>
    <w:rPr>
      <w:b/>
      <w:sz w:val="20"/>
      <w:szCs w:val="20"/>
      <w:u w:val="single"/>
      <w:lang w:val="es-MX"/>
    </w:rPr>
  </w:style>
  <w:style w:type="paragraph" w:styleId="Ttulo5">
    <w:name w:val="heading 5"/>
    <w:basedOn w:val="Normal"/>
    <w:next w:val="Normal"/>
    <w:qFormat/>
    <w:rsid w:val="00102946"/>
    <w:pPr>
      <w:keepNext/>
      <w:jc w:val="center"/>
      <w:outlineLvl w:val="4"/>
    </w:pPr>
    <w:rPr>
      <w:rFonts w:ascii="Arial" w:hAnsi="Arial"/>
      <w:b/>
      <w:sz w:val="20"/>
      <w:szCs w:val="20"/>
      <w:lang w:val="es-MX"/>
    </w:rPr>
  </w:style>
  <w:style w:type="paragraph" w:styleId="Ttulo6">
    <w:name w:val="heading 6"/>
    <w:basedOn w:val="Normal"/>
    <w:next w:val="Normal"/>
    <w:qFormat/>
    <w:rsid w:val="00102946"/>
    <w:pPr>
      <w:keepNext/>
      <w:ind w:left="1416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102946"/>
    <w:pPr>
      <w:keepNext/>
      <w:ind w:left="708"/>
      <w:jc w:val="both"/>
      <w:outlineLvl w:val="6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613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767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7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A513D"/>
  </w:style>
  <w:style w:type="paragraph" w:styleId="Textoindependiente">
    <w:name w:val="Body Text"/>
    <w:basedOn w:val="Normal"/>
    <w:rsid w:val="0096783B"/>
    <w:pPr>
      <w:spacing w:line="360" w:lineRule="auto"/>
      <w:jc w:val="both"/>
    </w:pPr>
    <w:rPr>
      <w:szCs w:val="20"/>
      <w:lang w:val="es-ES" w:eastAsia="es-ES"/>
    </w:rPr>
  </w:style>
  <w:style w:type="paragraph" w:styleId="Sangradetextonormal">
    <w:name w:val="Body Text Indent"/>
    <w:basedOn w:val="Normal"/>
    <w:rsid w:val="00102946"/>
    <w:pPr>
      <w:spacing w:after="120"/>
      <w:ind w:left="283"/>
    </w:pPr>
  </w:style>
  <w:style w:type="paragraph" w:styleId="Sangra2detindependiente">
    <w:name w:val="Body Text Indent 2"/>
    <w:basedOn w:val="Normal"/>
    <w:rsid w:val="00102946"/>
    <w:pPr>
      <w:spacing w:after="120" w:line="480" w:lineRule="auto"/>
      <w:ind w:left="283"/>
    </w:pPr>
  </w:style>
  <w:style w:type="paragraph" w:styleId="Encabezadodelista">
    <w:name w:val="toa heading"/>
    <w:basedOn w:val="Normal"/>
    <w:next w:val="Normal"/>
    <w:semiHidden/>
    <w:rsid w:val="00B27787"/>
    <w:pPr>
      <w:tabs>
        <w:tab w:val="right" w:pos="9360"/>
      </w:tabs>
      <w:suppressAutoHyphens/>
    </w:pPr>
    <w:rPr>
      <w:sz w:val="20"/>
      <w:szCs w:val="20"/>
    </w:rPr>
  </w:style>
  <w:style w:type="paragraph" w:styleId="Textoindependiente2">
    <w:name w:val="Body Text 2"/>
    <w:basedOn w:val="Normal"/>
    <w:rsid w:val="00A2773A"/>
    <w:pPr>
      <w:spacing w:after="120" w:line="480" w:lineRule="auto"/>
    </w:pPr>
    <w:rPr>
      <w:sz w:val="20"/>
      <w:szCs w:val="20"/>
      <w:lang w:val="es-ES" w:eastAsia="es-MX"/>
    </w:rPr>
  </w:style>
  <w:style w:type="paragraph" w:styleId="Sangra3detindependiente">
    <w:name w:val="Body Text Indent 3"/>
    <w:basedOn w:val="Normal"/>
    <w:rsid w:val="00F15161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7A0EF3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3F73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738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E43C6"/>
    <w:rPr>
      <w:sz w:val="24"/>
      <w:szCs w:val="24"/>
      <w:lang w:val="es-PE" w:eastAsia="es-PE"/>
    </w:rPr>
  </w:style>
  <w:style w:type="paragraph" w:styleId="Epgrafe">
    <w:name w:val="caption"/>
    <w:basedOn w:val="Normal"/>
    <w:next w:val="Normal"/>
    <w:unhideWhenUsed/>
    <w:qFormat/>
    <w:rsid w:val="0059167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77A6"/>
    <w:pPr>
      <w:ind w:left="708"/>
    </w:pPr>
  </w:style>
  <w:style w:type="table" w:styleId="Tablaclsica3">
    <w:name w:val="Table Classic 3"/>
    <w:basedOn w:val="Tablanormal"/>
    <w:rsid w:val="005C78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oscura-nfasis5">
    <w:name w:val="Dark List Accent 5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vistosa-nfasis1">
    <w:name w:val="Colorful Grid Accent 1"/>
    <w:basedOn w:val="Tablanormal"/>
    <w:uiPriority w:val="73"/>
    <w:rsid w:val="005C78A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5C78A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5">
    <w:name w:val="Light List Accent 5"/>
    <w:basedOn w:val="Tablanormal"/>
    <w:uiPriority w:val="61"/>
    <w:rsid w:val="001218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5">
    <w:name w:val="Table Columns 5"/>
    <w:basedOn w:val="Tablanormal"/>
    <w:rsid w:val="00F22B7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uadrculamedia1-nfasis1">
    <w:name w:val="Medium Grid 1 Accent 1"/>
    <w:basedOn w:val="Tablanormal"/>
    <w:uiPriority w:val="67"/>
    <w:rsid w:val="00F22B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extoennegrita">
    <w:name w:val="Strong"/>
    <w:qFormat/>
    <w:rsid w:val="00463933"/>
    <w:rPr>
      <w:b/>
      <w:bCs/>
    </w:rPr>
  </w:style>
  <w:style w:type="character" w:styleId="Refdecomentario">
    <w:name w:val="annotation reference"/>
    <w:rsid w:val="00F802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0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02EA"/>
  </w:style>
  <w:style w:type="paragraph" w:styleId="Asuntodelcomentario">
    <w:name w:val="annotation subject"/>
    <w:basedOn w:val="Textocomentario"/>
    <w:next w:val="Textocomentario"/>
    <w:link w:val="AsuntodelcomentarioCar"/>
    <w:rsid w:val="00F802EA"/>
    <w:rPr>
      <w:b/>
      <w:bCs/>
    </w:rPr>
  </w:style>
  <w:style w:type="character" w:customStyle="1" w:styleId="AsuntodelcomentarioCar">
    <w:name w:val="Asunto del comentario Car"/>
    <w:link w:val="Asuntodelcomentario"/>
    <w:rsid w:val="00F802EA"/>
    <w:rPr>
      <w:b/>
      <w:bCs/>
    </w:rPr>
  </w:style>
  <w:style w:type="paragraph" w:styleId="Sinespaciado">
    <w:name w:val="No Spacing"/>
    <w:uiPriority w:val="1"/>
    <w:qFormat/>
    <w:rsid w:val="000179E2"/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rsid w:val="007031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paragraph" w:styleId="Textonotaalfinal">
    <w:name w:val="endnote text"/>
    <w:basedOn w:val="Normal"/>
    <w:link w:val="TextonotaalfinalCar"/>
    <w:rsid w:val="00916D79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1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9D1"/>
    <w:rPr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qFormat/>
    <w:rsid w:val="00B8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102946"/>
    <w:pPr>
      <w:keepNext/>
      <w:ind w:left="2124"/>
      <w:outlineLvl w:val="1"/>
    </w:pPr>
    <w:rPr>
      <w:rFonts w:ascii="Arial" w:hAnsi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102946"/>
    <w:pPr>
      <w:keepNext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102946"/>
    <w:pPr>
      <w:keepNext/>
      <w:jc w:val="center"/>
      <w:outlineLvl w:val="3"/>
    </w:pPr>
    <w:rPr>
      <w:b/>
      <w:sz w:val="20"/>
      <w:szCs w:val="20"/>
      <w:u w:val="single"/>
      <w:lang w:val="es-MX"/>
    </w:rPr>
  </w:style>
  <w:style w:type="paragraph" w:styleId="Ttulo5">
    <w:name w:val="heading 5"/>
    <w:basedOn w:val="Normal"/>
    <w:next w:val="Normal"/>
    <w:qFormat/>
    <w:rsid w:val="00102946"/>
    <w:pPr>
      <w:keepNext/>
      <w:jc w:val="center"/>
      <w:outlineLvl w:val="4"/>
    </w:pPr>
    <w:rPr>
      <w:rFonts w:ascii="Arial" w:hAnsi="Arial"/>
      <w:b/>
      <w:sz w:val="20"/>
      <w:szCs w:val="20"/>
      <w:lang w:val="es-MX"/>
    </w:rPr>
  </w:style>
  <w:style w:type="paragraph" w:styleId="Ttulo6">
    <w:name w:val="heading 6"/>
    <w:basedOn w:val="Normal"/>
    <w:next w:val="Normal"/>
    <w:qFormat/>
    <w:rsid w:val="00102946"/>
    <w:pPr>
      <w:keepNext/>
      <w:ind w:left="1416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102946"/>
    <w:pPr>
      <w:keepNext/>
      <w:ind w:left="708"/>
      <w:jc w:val="both"/>
      <w:outlineLvl w:val="6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613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767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7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A513D"/>
  </w:style>
  <w:style w:type="paragraph" w:styleId="Textoindependiente">
    <w:name w:val="Body Text"/>
    <w:basedOn w:val="Normal"/>
    <w:rsid w:val="0096783B"/>
    <w:pPr>
      <w:spacing w:line="360" w:lineRule="auto"/>
      <w:jc w:val="both"/>
    </w:pPr>
    <w:rPr>
      <w:szCs w:val="20"/>
      <w:lang w:val="es-ES" w:eastAsia="es-ES"/>
    </w:rPr>
  </w:style>
  <w:style w:type="paragraph" w:styleId="Sangradetextonormal">
    <w:name w:val="Body Text Indent"/>
    <w:basedOn w:val="Normal"/>
    <w:rsid w:val="00102946"/>
    <w:pPr>
      <w:spacing w:after="120"/>
      <w:ind w:left="283"/>
    </w:pPr>
  </w:style>
  <w:style w:type="paragraph" w:styleId="Sangra2detindependiente">
    <w:name w:val="Body Text Indent 2"/>
    <w:basedOn w:val="Normal"/>
    <w:rsid w:val="00102946"/>
    <w:pPr>
      <w:spacing w:after="120" w:line="480" w:lineRule="auto"/>
      <w:ind w:left="283"/>
    </w:pPr>
  </w:style>
  <w:style w:type="paragraph" w:styleId="Encabezadodelista">
    <w:name w:val="toa heading"/>
    <w:basedOn w:val="Normal"/>
    <w:next w:val="Normal"/>
    <w:semiHidden/>
    <w:rsid w:val="00B27787"/>
    <w:pPr>
      <w:tabs>
        <w:tab w:val="right" w:pos="9360"/>
      </w:tabs>
      <w:suppressAutoHyphens/>
    </w:pPr>
    <w:rPr>
      <w:sz w:val="20"/>
      <w:szCs w:val="20"/>
    </w:rPr>
  </w:style>
  <w:style w:type="paragraph" w:styleId="Textoindependiente2">
    <w:name w:val="Body Text 2"/>
    <w:basedOn w:val="Normal"/>
    <w:rsid w:val="00A2773A"/>
    <w:pPr>
      <w:spacing w:after="120" w:line="480" w:lineRule="auto"/>
    </w:pPr>
    <w:rPr>
      <w:sz w:val="20"/>
      <w:szCs w:val="20"/>
      <w:lang w:val="es-ES" w:eastAsia="es-MX"/>
    </w:rPr>
  </w:style>
  <w:style w:type="paragraph" w:styleId="Sangra3detindependiente">
    <w:name w:val="Body Text Indent 3"/>
    <w:basedOn w:val="Normal"/>
    <w:rsid w:val="00F15161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7A0EF3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3F73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738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E43C6"/>
    <w:rPr>
      <w:sz w:val="24"/>
      <w:szCs w:val="24"/>
      <w:lang w:val="es-PE" w:eastAsia="es-PE"/>
    </w:rPr>
  </w:style>
  <w:style w:type="paragraph" w:styleId="Epgrafe">
    <w:name w:val="caption"/>
    <w:basedOn w:val="Normal"/>
    <w:next w:val="Normal"/>
    <w:unhideWhenUsed/>
    <w:qFormat/>
    <w:rsid w:val="0059167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77A6"/>
    <w:pPr>
      <w:ind w:left="708"/>
    </w:pPr>
  </w:style>
  <w:style w:type="table" w:styleId="Tablaclsica3">
    <w:name w:val="Table Classic 3"/>
    <w:basedOn w:val="Tablanormal"/>
    <w:rsid w:val="005C78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oscura-nfasis5">
    <w:name w:val="Dark List Accent 5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vistosa-nfasis1">
    <w:name w:val="Colorful Grid Accent 1"/>
    <w:basedOn w:val="Tablanormal"/>
    <w:uiPriority w:val="73"/>
    <w:rsid w:val="005C78A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5C78A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5">
    <w:name w:val="Light List Accent 5"/>
    <w:basedOn w:val="Tablanormal"/>
    <w:uiPriority w:val="61"/>
    <w:rsid w:val="001218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5">
    <w:name w:val="Table Columns 5"/>
    <w:basedOn w:val="Tablanormal"/>
    <w:rsid w:val="00F22B7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uadrculamedia1-nfasis1">
    <w:name w:val="Medium Grid 1 Accent 1"/>
    <w:basedOn w:val="Tablanormal"/>
    <w:uiPriority w:val="67"/>
    <w:rsid w:val="00F22B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extoennegrita">
    <w:name w:val="Strong"/>
    <w:qFormat/>
    <w:rsid w:val="00463933"/>
    <w:rPr>
      <w:b/>
      <w:bCs/>
    </w:rPr>
  </w:style>
  <w:style w:type="character" w:styleId="Refdecomentario">
    <w:name w:val="annotation reference"/>
    <w:rsid w:val="00F802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0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02EA"/>
  </w:style>
  <w:style w:type="paragraph" w:styleId="Asuntodelcomentario">
    <w:name w:val="annotation subject"/>
    <w:basedOn w:val="Textocomentario"/>
    <w:next w:val="Textocomentario"/>
    <w:link w:val="AsuntodelcomentarioCar"/>
    <w:rsid w:val="00F802EA"/>
    <w:rPr>
      <w:b/>
      <w:bCs/>
    </w:rPr>
  </w:style>
  <w:style w:type="character" w:customStyle="1" w:styleId="AsuntodelcomentarioCar">
    <w:name w:val="Asunto del comentario Car"/>
    <w:link w:val="Asuntodelcomentario"/>
    <w:rsid w:val="00F802EA"/>
    <w:rPr>
      <w:b/>
      <w:bCs/>
    </w:rPr>
  </w:style>
  <w:style w:type="paragraph" w:styleId="Sinespaciado">
    <w:name w:val="No Spacing"/>
    <w:uiPriority w:val="1"/>
    <w:qFormat/>
    <w:rsid w:val="000179E2"/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rsid w:val="007031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paragraph" w:styleId="Textonotaalfinal">
    <w:name w:val="endnote text"/>
    <w:basedOn w:val="Normal"/>
    <w:link w:val="TextonotaalfinalCar"/>
    <w:rsid w:val="00916D79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1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BDC3-0610-4C44-BF9E-FF8C639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2034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upch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</dc:creator>
  <cp:lastModifiedBy>Harold</cp:lastModifiedBy>
  <cp:revision>4</cp:revision>
  <cp:lastPrinted>2017-05-30T16:44:00Z</cp:lastPrinted>
  <dcterms:created xsi:type="dcterms:W3CDTF">2017-09-21T22:12:00Z</dcterms:created>
  <dcterms:modified xsi:type="dcterms:W3CDTF">2018-0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667717</vt:i4>
  </property>
  <property fmtid="{D5CDD505-2E9C-101B-9397-08002B2CF9AE}" pid="3" name="_EmailSubject">
    <vt:lpwstr>MOF de DGA</vt:lpwstr>
  </property>
  <property fmtid="{D5CDD505-2E9C-101B-9397-08002B2CF9AE}" pid="4" name="_AuthorEmail">
    <vt:lpwstr>icmillan@upch.edu.pe</vt:lpwstr>
  </property>
  <property fmtid="{D5CDD505-2E9C-101B-9397-08002B2CF9AE}" pid="5" name="_AuthorEmailDisplayName">
    <vt:lpwstr>FINANZAS/DGA</vt:lpwstr>
  </property>
  <property fmtid="{D5CDD505-2E9C-101B-9397-08002B2CF9AE}" pid="6" name="_ReviewingToolsShownOnce">
    <vt:lpwstr/>
  </property>
</Properties>
</file>